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95" w:rsidRDefault="00F82A95" w:rsidP="006E5DE2">
      <w:pPr>
        <w:jc w:val="center"/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687"/>
        <w:gridCol w:w="483"/>
        <w:gridCol w:w="236"/>
        <w:gridCol w:w="1024"/>
        <w:gridCol w:w="954"/>
        <w:gridCol w:w="945"/>
        <w:gridCol w:w="1053"/>
        <w:gridCol w:w="738"/>
        <w:gridCol w:w="630"/>
        <w:gridCol w:w="36"/>
        <w:gridCol w:w="774"/>
      </w:tblGrid>
      <w:tr w:rsidR="000F6213" w:rsidTr="0041192E">
        <w:trPr>
          <w:trHeight w:val="432"/>
          <w:jc w:val="center"/>
        </w:trPr>
        <w:tc>
          <w:tcPr>
            <w:tcW w:w="918" w:type="dxa"/>
            <w:tcBorders>
              <w:top w:val="single" w:sz="12" w:space="0" w:color="0070C0"/>
              <w:left w:val="single" w:sz="12" w:space="0" w:color="0070C0"/>
            </w:tcBorders>
            <w:vAlign w:val="bottom"/>
          </w:tcPr>
          <w:p w:rsidR="000F6213" w:rsidRPr="00E65F87" w:rsidRDefault="000F6213" w:rsidP="0013784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40" w:type="dxa"/>
            <w:gridSpan w:val="3"/>
            <w:tcBorders>
              <w:top w:val="single" w:sz="12" w:space="0" w:color="0070C0"/>
              <w:left w:val="nil"/>
              <w:bottom w:val="single" w:sz="4" w:space="0" w:color="auto"/>
            </w:tcBorders>
            <w:vAlign w:val="bottom"/>
          </w:tcPr>
          <w:p w:rsidR="000F6213" w:rsidRPr="00E65F87" w:rsidRDefault="000F6213" w:rsidP="00137844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70C0"/>
              <w:left w:val="nil"/>
            </w:tcBorders>
            <w:vAlign w:val="bottom"/>
          </w:tcPr>
          <w:p w:rsidR="000F6213" w:rsidRDefault="000F6213" w:rsidP="008D128F">
            <w:r w:rsidRPr="00E65F87">
              <w:rPr>
                <w:b/>
              </w:rPr>
              <w:t>Originator:</w:t>
            </w:r>
          </w:p>
        </w:tc>
        <w:tc>
          <w:tcPr>
            <w:tcW w:w="4320" w:type="dxa"/>
            <w:gridSpan w:val="5"/>
            <w:tcBorders>
              <w:top w:val="single" w:sz="12" w:space="0" w:color="0070C0"/>
              <w:left w:val="nil"/>
              <w:bottom w:val="single" w:sz="4" w:space="0" w:color="auto"/>
            </w:tcBorders>
            <w:vAlign w:val="center"/>
          </w:tcPr>
          <w:p w:rsidR="000F6213" w:rsidRDefault="000F6213" w:rsidP="00261625"/>
        </w:tc>
        <w:tc>
          <w:tcPr>
            <w:tcW w:w="810" w:type="dxa"/>
            <w:gridSpan w:val="2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:rsidR="000F6213" w:rsidRDefault="000F6213" w:rsidP="00261625"/>
        </w:tc>
      </w:tr>
      <w:tr w:rsidR="00901A85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Program or Department Name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vAlign w:val="center"/>
          </w:tcPr>
          <w:p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:rsidR="00901A85" w:rsidRDefault="00901A85" w:rsidP="00261625"/>
        </w:tc>
      </w:tr>
      <w:tr w:rsidR="00901A85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Dean/Vice President</w:t>
            </w:r>
            <w:r>
              <w:rPr>
                <w:b/>
              </w:rPr>
              <w:t>/Supervisor</w:t>
            </w:r>
            <w:r w:rsidRPr="00E65F87">
              <w:rPr>
                <w:b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:rsidR="00901A85" w:rsidRDefault="00901A85" w:rsidP="00261625"/>
        </w:tc>
      </w:tr>
      <w:tr w:rsidR="000F6213" w:rsidTr="0041192E">
        <w:trPr>
          <w:trHeight w:val="161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0070C0"/>
            </w:tcBorders>
            <w:vAlign w:val="center"/>
          </w:tcPr>
          <w:p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bottom w:val="single" w:sz="12" w:space="0" w:color="0070C0"/>
            </w:tcBorders>
            <w:shd w:val="clear" w:color="auto" w:fill="FFFFFF" w:themeFill="background1"/>
            <w:vAlign w:val="center"/>
          </w:tcPr>
          <w:p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231" w:type="dxa"/>
            <w:gridSpan w:val="5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:rsidR="000F6213" w:rsidRPr="000F6213" w:rsidRDefault="000F6213" w:rsidP="00BE7886">
            <w:pPr>
              <w:rPr>
                <w:b/>
                <w:sz w:val="2"/>
              </w:rPr>
            </w:pPr>
          </w:p>
        </w:tc>
      </w:tr>
      <w:tr w:rsidR="0041192E" w:rsidTr="00F125D2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:rsidR="0041192E" w:rsidRPr="00E65F87" w:rsidRDefault="0041192E" w:rsidP="003343B7">
            <w:pPr>
              <w:rPr>
                <w:b/>
              </w:rPr>
            </w:pPr>
            <w:r>
              <w:rPr>
                <w:b/>
              </w:rPr>
              <w:t xml:space="preserve">What are you requesting? </w:t>
            </w:r>
            <w:r w:rsidRPr="003343B7">
              <w:rPr>
                <w:b/>
                <w:i/>
              </w:rPr>
              <w:t>(</w:t>
            </w:r>
            <w:r w:rsidR="003343B7" w:rsidRPr="003343B7">
              <w:rPr>
                <w:b/>
                <w:i/>
              </w:rPr>
              <w:t>Brief</w:t>
            </w:r>
            <w:r w:rsidRPr="003343B7">
              <w:rPr>
                <w:b/>
                <w:i/>
              </w:rPr>
              <w:t>)</w:t>
            </w:r>
          </w:p>
        </w:tc>
        <w:tc>
          <w:tcPr>
            <w:tcW w:w="5616" w:type="dxa"/>
            <w:gridSpan w:val="8"/>
            <w:tcBorders>
              <w:top w:val="single" w:sz="12" w:space="0" w:color="0070C0"/>
              <w:bottom w:val="single" w:sz="4" w:space="0" w:color="auto"/>
            </w:tcBorders>
            <w:vAlign w:val="center"/>
          </w:tcPr>
          <w:p w:rsidR="0041192E" w:rsidRPr="00E65F87" w:rsidRDefault="0041192E" w:rsidP="00BE7886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:rsidR="0041192E" w:rsidRPr="00E65F87" w:rsidRDefault="0041192E" w:rsidP="00BE7886">
            <w:pPr>
              <w:rPr>
                <w:b/>
              </w:rPr>
            </w:pPr>
          </w:p>
        </w:tc>
      </w:tr>
      <w:tr w:rsidR="000F6213" w:rsidTr="0041192E">
        <w:trPr>
          <w:trHeight w:val="432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</w:tcBorders>
            <w:vAlign w:val="bottom"/>
          </w:tcPr>
          <w:p w:rsidR="000F6213" w:rsidRPr="00E65F87" w:rsidRDefault="000F6213" w:rsidP="00261625">
            <w:pPr>
              <w:rPr>
                <w:b/>
              </w:rPr>
            </w:pPr>
            <w:r w:rsidRPr="00E65F87">
              <w:rPr>
                <w:b/>
              </w:rPr>
              <w:t>Amount Requested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0F6213" w:rsidRPr="00E65F87" w:rsidRDefault="000F6213" w:rsidP="00261625">
            <w:pPr>
              <w:rPr>
                <w:b/>
              </w:rPr>
            </w:pPr>
          </w:p>
        </w:tc>
        <w:tc>
          <w:tcPr>
            <w:tcW w:w="3159" w:type="dxa"/>
            <w:gridSpan w:val="4"/>
            <w:vAlign w:val="bottom"/>
          </w:tcPr>
          <w:p w:rsidR="000F6213" w:rsidRPr="00E65F87" w:rsidRDefault="000F6213" w:rsidP="003343B7">
            <w:pPr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415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Pr="00E65F87">
              <w:rPr>
                <w:b/>
              </w:rPr>
              <w:t xml:space="preserve">One-time </w:t>
            </w:r>
            <w:r>
              <w:rPr>
                <w:b/>
              </w:rPr>
              <w:t>F</w:t>
            </w:r>
            <w:r w:rsidRPr="00E65F87">
              <w:rPr>
                <w:b/>
              </w:rPr>
              <w:t>unding</w:t>
            </w:r>
            <w:r>
              <w:rPr>
                <w:b/>
              </w:rPr>
              <w:t xml:space="preserve">  </w:t>
            </w:r>
          </w:p>
        </w:tc>
        <w:tc>
          <w:tcPr>
            <w:tcW w:w="3231" w:type="dxa"/>
            <w:gridSpan w:val="5"/>
            <w:tcBorders>
              <w:right w:val="single" w:sz="12" w:space="0" w:color="0070C0"/>
            </w:tcBorders>
            <w:vAlign w:val="bottom"/>
          </w:tcPr>
          <w:p w:rsidR="000F6213" w:rsidRPr="00E65F87" w:rsidRDefault="00116B1D" w:rsidP="003343B7">
            <w:pPr>
              <w:rPr>
                <w:b/>
              </w:rPr>
            </w:pPr>
            <w:sdt>
              <w:sdtPr>
                <w:rPr>
                  <w:b/>
                </w:rPr>
                <w:id w:val="-10340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="000F6213" w:rsidRPr="00E65F87">
              <w:rPr>
                <w:b/>
              </w:rPr>
              <w:t>Ongoing Funding</w:t>
            </w:r>
          </w:p>
        </w:tc>
      </w:tr>
      <w:tr w:rsidR="001607B5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:rsidR="001607B5" w:rsidRPr="00137844" w:rsidRDefault="001607B5" w:rsidP="001607B5">
            <w:pPr>
              <w:rPr>
                <w:b/>
              </w:rPr>
            </w:pPr>
            <w:r w:rsidRPr="00137844">
              <w:rPr>
                <w:b/>
              </w:rPr>
              <w:t xml:space="preserve">Funding Source </w:t>
            </w:r>
            <w:r w:rsidRPr="00137844">
              <w:t>(if known)</w:t>
            </w:r>
            <w:r>
              <w:rPr>
                <w:b/>
              </w:rPr>
              <w:t xml:space="preserve"> </w:t>
            </w:r>
            <w:r w:rsidRPr="000F6213">
              <w:rPr>
                <w:b/>
              </w:rPr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7B5" w:rsidRDefault="001607B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:rsidR="001607B5" w:rsidRDefault="001607B5" w:rsidP="00261625"/>
        </w:tc>
      </w:tr>
      <w:tr w:rsidR="000F6213" w:rsidRPr="000F6213" w:rsidTr="0041192E">
        <w:trPr>
          <w:trHeight w:val="80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  <w:bottom w:val="single" w:sz="12" w:space="0" w:color="0070C0"/>
            </w:tcBorders>
            <w:vAlign w:val="bottom"/>
          </w:tcPr>
          <w:p w:rsidR="000F6213" w:rsidRPr="000F6213" w:rsidRDefault="000F6213" w:rsidP="000F6213">
            <w:pPr>
              <w:rPr>
                <w:b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70C0"/>
            </w:tcBorders>
            <w:vAlign w:val="bottom"/>
          </w:tcPr>
          <w:p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3976" w:type="dxa"/>
            <w:gridSpan w:val="4"/>
            <w:tcBorders>
              <w:left w:val="nil"/>
              <w:bottom w:val="single" w:sz="12" w:space="0" w:color="0070C0"/>
            </w:tcBorders>
            <w:vAlign w:val="bottom"/>
          </w:tcPr>
          <w:p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2178" w:type="dxa"/>
            <w:gridSpan w:val="4"/>
            <w:tcBorders>
              <w:left w:val="nil"/>
              <w:bottom w:val="single" w:sz="12" w:space="0" w:color="0070C0"/>
              <w:right w:val="single" w:sz="12" w:space="0" w:color="0070C0"/>
            </w:tcBorders>
            <w:vAlign w:val="bottom"/>
          </w:tcPr>
          <w:p w:rsidR="000F6213" w:rsidRPr="000F6213" w:rsidRDefault="000F6213" w:rsidP="000F6213">
            <w:pPr>
              <w:rPr>
                <w:sz w:val="8"/>
              </w:rPr>
            </w:pPr>
          </w:p>
        </w:tc>
      </w:tr>
      <w:tr w:rsidR="003E426E" w:rsidTr="00911ADC">
        <w:trPr>
          <w:trHeight w:val="432"/>
          <w:jc w:val="center"/>
        </w:trPr>
        <w:tc>
          <w:tcPr>
            <w:tcW w:w="9648" w:type="dxa"/>
            <w:gridSpan w:val="13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:rsidR="003E426E" w:rsidRPr="00917AB2" w:rsidRDefault="003E426E" w:rsidP="00917AB2">
            <w:pPr>
              <w:jc w:val="center"/>
              <w:rPr>
                <w:b/>
                <w:sz w:val="28"/>
              </w:rPr>
            </w:pPr>
            <w:r w:rsidRPr="00917AB2">
              <w:rPr>
                <w:b/>
                <w:sz w:val="28"/>
              </w:rPr>
              <w:t>REQUEST TYPE:</w:t>
            </w:r>
          </w:p>
        </w:tc>
      </w:tr>
      <w:tr w:rsidR="003E426E" w:rsidTr="008A50A1">
        <w:trPr>
          <w:trHeight w:val="288"/>
          <w:jc w:val="center"/>
        </w:trPr>
        <w:tc>
          <w:tcPr>
            <w:tcW w:w="2775" w:type="dxa"/>
            <w:gridSpan w:val="3"/>
            <w:tcBorders>
              <w:left w:val="single" w:sz="12" w:space="0" w:color="0070C0"/>
              <w:right w:val="single" w:sz="2" w:space="0" w:color="0070C0"/>
            </w:tcBorders>
            <w:vAlign w:val="bottom"/>
          </w:tcPr>
          <w:p w:rsidR="003E426E" w:rsidRDefault="00116B1D" w:rsidP="008A50A1">
            <w:pPr>
              <w:rPr>
                <w:b/>
              </w:rPr>
            </w:pPr>
            <w:sdt>
              <w:sdtPr>
                <w:rPr>
                  <w:b/>
                </w:rPr>
                <w:id w:val="18613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B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7AB2">
              <w:rPr>
                <w:b/>
              </w:rPr>
              <w:t xml:space="preserve"> </w:t>
            </w:r>
            <w:r w:rsidR="008A50A1">
              <w:rPr>
                <w:b/>
              </w:rPr>
              <w:t>Personnel/Staffing</w:t>
            </w:r>
          </w:p>
        </w:tc>
        <w:tc>
          <w:tcPr>
            <w:tcW w:w="2697" w:type="dxa"/>
            <w:gridSpan w:val="4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:rsidR="003E426E" w:rsidRDefault="00116B1D" w:rsidP="003E426E">
            <w:pPr>
              <w:rPr>
                <w:b/>
              </w:rPr>
            </w:pPr>
            <w:sdt>
              <w:sdtPr>
                <w:rPr>
                  <w:b/>
                </w:rPr>
                <w:id w:val="-8160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E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Technology Resource</w:t>
            </w:r>
          </w:p>
        </w:tc>
        <w:tc>
          <w:tcPr>
            <w:tcW w:w="2736" w:type="dxa"/>
            <w:gridSpan w:val="3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:rsidR="003E426E" w:rsidRDefault="00116B1D" w:rsidP="003E426E">
            <w:pPr>
              <w:rPr>
                <w:b/>
              </w:rPr>
            </w:pPr>
            <w:sdt>
              <w:sdtPr>
                <w:rPr>
                  <w:b/>
                </w:rPr>
                <w:id w:val="-350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Facilities Resource</w:t>
            </w:r>
          </w:p>
        </w:tc>
        <w:tc>
          <w:tcPr>
            <w:tcW w:w="1440" w:type="dxa"/>
            <w:gridSpan w:val="3"/>
            <w:tcBorders>
              <w:left w:val="single" w:sz="2" w:space="0" w:color="0070C0"/>
              <w:right w:val="single" w:sz="12" w:space="0" w:color="0070C0"/>
            </w:tcBorders>
            <w:vAlign w:val="bottom"/>
          </w:tcPr>
          <w:p w:rsidR="003E426E" w:rsidRDefault="00116B1D" w:rsidP="003E426E">
            <w:pPr>
              <w:rPr>
                <w:b/>
              </w:rPr>
            </w:pPr>
            <w:sdt>
              <w:sdtPr>
                <w:rPr>
                  <w:b/>
                </w:rPr>
                <w:id w:val="-9964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OTHER</w:t>
            </w:r>
          </w:p>
        </w:tc>
      </w:tr>
      <w:tr w:rsidR="00743219" w:rsidTr="008A50A1">
        <w:trPr>
          <w:trHeight w:val="288"/>
          <w:jc w:val="center"/>
        </w:trPr>
        <w:tc>
          <w:tcPr>
            <w:tcW w:w="2775" w:type="dxa"/>
            <w:gridSpan w:val="3"/>
            <w:tcBorders>
              <w:left w:val="single" w:sz="1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:rsidR="008D128F" w:rsidRPr="00917AB2" w:rsidRDefault="008D128F" w:rsidP="008A50A1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="008A50A1">
              <w:rPr>
                <w:b/>
                <w:i/>
                <w:sz w:val="16"/>
              </w:rPr>
              <w:t>Personnel/Staffing</w:t>
            </w:r>
            <w:r w:rsidRPr="00497B9B">
              <w:rPr>
                <w:b/>
                <w:i/>
                <w:sz w:val="16"/>
              </w:rPr>
              <w:t xml:space="preserve"> </w:t>
            </w:r>
            <w:r w:rsidR="001363A7">
              <w:rPr>
                <w:i/>
                <w:sz w:val="16"/>
              </w:rPr>
              <w:t>s</w:t>
            </w:r>
            <w:r w:rsidRPr="001363A7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697" w:type="dxa"/>
            <w:gridSpan w:val="4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:rsidR="008D128F" w:rsidRPr="00917AB2" w:rsidRDefault="008D128F" w:rsidP="00430E75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Technology </w:t>
            </w:r>
            <w:r w:rsidR="00430E75">
              <w:rPr>
                <w:i/>
                <w:sz w:val="16"/>
              </w:rPr>
              <w:t>s</w:t>
            </w:r>
            <w:r w:rsidRPr="00430E75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736" w:type="dxa"/>
            <w:gridSpan w:val="3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:rsidR="008D128F" w:rsidRDefault="008D128F" w:rsidP="001044EB">
            <w:pPr>
              <w:jc w:val="center"/>
              <w:rPr>
                <w:b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Facilities </w:t>
            </w:r>
            <w:r w:rsidR="001044EB" w:rsidRPr="001044EB">
              <w:rPr>
                <w:i/>
                <w:sz w:val="16"/>
              </w:rPr>
              <w:t>s</w:t>
            </w:r>
            <w:r w:rsidR="00497B9B" w:rsidRPr="001044EB">
              <w:rPr>
                <w:i/>
                <w:sz w:val="16"/>
              </w:rPr>
              <w:t>ection</w:t>
            </w:r>
            <w:r w:rsidR="00497B9B">
              <w:rPr>
                <w:i/>
                <w:sz w:val="16"/>
              </w:rPr>
              <w:t xml:space="preserve"> below</w:t>
            </w:r>
          </w:p>
        </w:tc>
        <w:tc>
          <w:tcPr>
            <w:tcW w:w="1440" w:type="dxa"/>
            <w:gridSpan w:val="3"/>
            <w:tcBorders>
              <w:left w:val="single" w:sz="2" w:space="0" w:color="0070C0"/>
              <w:bottom w:val="single" w:sz="12" w:space="0" w:color="0070C0"/>
              <w:right w:val="single" w:sz="12" w:space="0" w:color="0070C0"/>
            </w:tcBorders>
            <w:tcMar>
              <w:left w:w="0" w:type="dxa"/>
              <w:right w:w="0" w:type="dxa"/>
            </w:tcMar>
            <w:vAlign w:val="center"/>
          </w:tcPr>
          <w:p w:rsidR="008D128F" w:rsidRDefault="008D128F" w:rsidP="00743219">
            <w:pPr>
              <w:rPr>
                <w:b/>
              </w:rPr>
            </w:pPr>
          </w:p>
        </w:tc>
      </w:tr>
    </w:tbl>
    <w:p w:rsidR="006B445E" w:rsidRDefault="006B445E"/>
    <w:p w:rsidR="006B4118" w:rsidRDefault="006B4118"/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2162"/>
        <w:gridCol w:w="1815"/>
        <w:gridCol w:w="600"/>
        <w:gridCol w:w="297"/>
        <w:gridCol w:w="576"/>
        <w:gridCol w:w="664"/>
        <w:gridCol w:w="776"/>
        <w:gridCol w:w="576"/>
        <w:gridCol w:w="2182"/>
      </w:tblGrid>
      <w:tr w:rsidR="00911ADC" w:rsidTr="00F0473B">
        <w:trPr>
          <w:jc w:val="center"/>
        </w:trPr>
        <w:tc>
          <w:tcPr>
            <w:tcW w:w="964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:rsidR="00911ADC" w:rsidRPr="00F0473B" w:rsidRDefault="008A50A1" w:rsidP="004C3C43">
            <w:pPr>
              <w:jc w:val="center"/>
              <w:rPr>
                <w:b/>
              </w:rPr>
            </w:pPr>
            <w:r>
              <w:rPr>
                <w:b/>
              </w:rPr>
              <w:t>PERSONNEL/STAFFING</w:t>
            </w:r>
            <w:r w:rsidR="00911ADC" w:rsidRPr="00F0473B">
              <w:rPr>
                <w:b/>
              </w:rPr>
              <w:t xml:space="preserve"> REQUEST</w:t>
            </w:r>
          </w:p>
        </w:tc>
      </w:tr>
      <w:tr w:rsidR="00911ADC" w:rsidTr="00F0473B">
        <w:trPr>
          <w:jc w:val="center"/>
        </w:trPr>
        <w:tc>
          <w:tcPr>
            <w:tcW w:w="9648" w:type="dxa"/>
            <w:gridSpan w:val="9"/>
            <w:tcBorders>
              <w:left w:val="single" w:sz="4" w:space="0" w:color="0070C0"/>
              <w:bottom w:val="nil"/>
              <w:right w:val="single" w:sz="4" w:space="0" w:color="0070C0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bottom"/>
          </w:tcPr>
          <w:p w:rsidR="00911ADC" w:rsidRDefault="00911ADC" w:rsidP="00F0473B">
            <w:r w:rsidRPr="00225F9B">
              <w:rPr>
                <w:b/>
                <w:sz w:val="18"/>
              </w:rPr>
              <w:t>Is the requested position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857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 xml:space="preserve">Faculty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459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Classified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912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Management/Confidential</w:t>
            </w:r>
          </w:p>
        </w:tc>
      </w:tr>
      <w:tr w:rsidR="00911ADC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911ADC" w:rsidRPr="00225F9B" w:rsidRDefault="00911ADC" w:rsidP="004C3C43">
            <w:pPr>
              <w:rPr>
                <w:b/>
                <w:sz w:val="18"/>
              </w:rPr>
            </w:pPr>
            <w:r w:rsidRPr="00225F9B">
              <w:rPr>
                <w:b/>
                <w:sz w:val="18"/>
              </w:rPr>
              <w:t>Is the requested position:</w:t>
            </w:r>
          </w:p>
        </w:tc>
        <w:tc>
          <w:tcPr>
            <w:tcW w:w="7486" w:type="dxa"/>
            <w:gridSpan w:val="8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:rsidR="00911ADC" w:rsidRDefault="00116B1D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217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 A new classification</w:t>
            </w:r>
            <w:r w:rsidR="00911ADC">
              <w:rPr>
                <w:sz w:val="18"/>
              </w:rPr>
              <w:tab/>
              <w:t xml:space="preserve">(Attach </w:t>
            </w:r>
            <w:r w:rsidR="00911ADC">
              <w:rPr>
                <w:i/>
                <w:sz w:val="18"/>
              </w:rPr>
              <w:t>proposed</w:t>
            </w:r>
            <w:r w:rsidR="00911ADC">
              <w:rPr>
                <w:sz w:val="18"/>
              </w:rPr>
              <w:t xml:space="preserve"> job description, or </w:t>
            </w:r>
            <w:r w:rsidR="00911ADC">
              <w:rPr>
                <w:i/>
                <w:sz w:val="18"/>
              </w:rPr>
              <w:t>detailed</w:t>
            </w:r>
            <w:r w:rsidR="00911ADC">
              <w:rPr>
                <w:sz w:val="18"/>
              </w:rPr>
              <w:t xml:space="preserve"> list of proposed duties)</w:t>
            </w:r>
            <w:r w:rsidR="00911ADC">
              <w:rPr>
                <w:sz w:val="18"/>
              </w:rPr>
              <w:tab/>
            </w:r>
          </w:p>
        </w:tc>
      </w:tr>
      <w:tr w:rsidR="00911ADC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ADC" w:rsidRDefault="00116B1D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17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An existing classification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0" w:type="dxa"/>
            </w:tcMar>
            <w:vAlign w:val="bottom"/>
          </w:tcPr>
          <w:p w:rsidR="00911ADC" w:rsidRPr="005407B9" w:rsidRDefault="00911ADC" w:rsidP="004C3C43">
            <w:pPr>
              <w:rPr>
                <w:i/>
                <w:sz w:val="18"/>
              </w:rPr>
            </w:pPr>
            <w:r w:rsidRPr="005407B9">
              <w:rPr>
                <w:i/>
                <w:sz w:val="18"/>
              </w:rPr>
              <w:t>Official Job Title: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</w:p>
        </w:tc>
      </w:tr>
      <w:tr w:rsidR="00911ADC" w:rsidTr="00F0473B">
        <w:trPr>
          <w:jc w:val="center"/>
        </w:trPr>
        <w:tc>
          <w:tcPr>
            <w:tcW w:w="9648" w:type="dxa"/>
            <w:gridSpan w:val="9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11ADC" w:rsidRPr="00E1592C" w:rsidRDefault="00911ADC" w:rsidP="004C3C43">
            <w:pPr>
              <w:rPr>
                <w:sz w:val="4"/>
              </w:rPr>
            </w:pPr>
          </w:p>
        </w:tc>
      </w:tr>
      <w:tr w:rsidR="00911ADC" w:rsidTr="00F0473B">
        <w:trPr>
          <w:trHeight w:val="10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  <w:r w:rsidRPr="00225F9B">
              <w:rPr>
                <w:b/>
                <w:sz w:val="18"/>
              </w:rPr>
              <w:t>Is the requested position: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ADC" w:rsidRDefault="00116B1D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151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Full Time</w:t>
            </w:r>
            <w:r w:rsidR="00911ADC">
              <w:rPr>
                <w:sz w:val="18"/>
              </w:rPr>
              <w:t xml:space="preserve"> </w:t>
            </w:r>
            <w:r w:rsidR="00911AD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04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Part Time</w:t>
            </w:r>
            <w:r w:rsidR="00911ADC">
              <w:rPr>
                <w:sz w:val="18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Months/Ye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Hours/Week</w:t>
            </w:r>
          </w:p>
        </w:tc>
      </w:tr>
      <w:tr w:rsidR="00911ADC" w:rsidRPr="001363A7" w:rsidTr="00F0473B">
        <w:trPr>
          <w:trHeight w:val="20"/>
          <w:jc w:val="center"/>
        </w:trPr>
        <w:tc>
          <w:tcPr>
            <w:tcW w:w="3977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DC" w:rsidRPr="001363A7" w:rsidRDefault="00911ADC" w:rsidP="004C3C43">
            <w:pPr>
              <w:rPr>
                <w:sz w:val="8"/>
              </w:rPr>
            </w:pPr>
          </w:p>
        </w:tc>
      </w:tr>
    </w:tbl>
    <w:p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4528"/>
        <w:gridCol w:w="705"/>
      </w:tblGrid>
      <w:tr w:rsidR="003343B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:rsidR="003343B7" w:rsidRPr="00F0473B" w:rsidRDefault="003343B7" w:rsidP="004C3C43">
            <w:pPr>
              <w:jc w:val="center"/>
              <w:rPr>
                <w:b/>
              </w:rPr>
            </w:pPr>
            <w:r w:rsidRPr="00F0473B">
              <w:rPr>
                <w:b/>
              </w:rPr>
              <w:t>TECHNOLOGY RESOURCE REQUEST</w:t>
            </w:r>
          </w:p>
        </w:tc>
      </w:tr>
      <w:tr w:rsidR="003343B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:rsidR="009B4D44" w:rsidRPr="00D47F6A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b/>
                <w:sz w:val="18"/>
              </w:rPr>
            </w:pPr>
            <w:r w:rsidRPr="00D47F6A">
              <w:rPr>
                <w:b/>
                <w:sz w:val="18"/>
              </w:rPr>
              <w:t>Indicate the category of the request:</w:t>
            </w:r>
          </w:p>
          <w:p w:rsidR="003343B7" w:rsidRPr="002A4538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111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Hard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918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oft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608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rinter/Copier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25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etwork 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941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44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B4D44">
              <w:rPr>
                <w:sz w:val="18"/>
              </w:rPr>
              <w:t xml:space="preserve"> </w:t>
            </w:r>
            <w:r>
              <w:rPr>
                <w:sz w:val="18"/>
              </w:rPr>
              <w:t>Audio-Visual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401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9B4D44">
              <w:rPr>
                <w:sz w:val="18"/>
              </w:rPr>
              <w:t>License/</w:t>
            </w:r>
            <w:r>
              <w:rPr>
                <w:sz w:val="18"/>
              </w:rPr>
              <w:t>Maintenance</w:t>
            </w:r>
          </w:p>
        </w:tc>
      </w:tr>
      <w:tr w:rsidR="009B4D44" w:rsidTr="00F0473B">
        <w:trPr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:rsidR="009B4D44" w:rsidRPr="002A4538" w:rsidRDefault="009B4D44" w:rsidP="002F48B3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="002F48B3"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529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564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976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699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D47F6A" w:rsidRPr="001363A7" w:rsidTr="00F0473B">
        <w:trPr>
          <w:trHeight w:val="288"/>
          <w:jc w:val="center"/>
        </w:trPr>
        <w:tc>
          <w:tcPr>
            <w:tcW w:w="4415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47F6A" w:rsidRPr="001363A7" w:rsidRDefault="00D47F6A" w:rsidP="002F48B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>Is training required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205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943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28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7F6A" w:rsidRPr="001363A7" w:rsidRDefault="00D47F6A" w:rsidP="002F48B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:rsidR="00D47F6A" w:rsidRPr="001363A7" w:rsidRDefault="00D47F6A" w:rsidP="002F48B3"/>
        </w:tc>
      </w:tr>
      <w:tr w:rsidR="002F48B3" w:rsidRPr="001363A7" w:rsidTr="00F0473B">
        <w:trPr>
          <w:trHeight w:val="288"/>
          <w:jc w:val="center"/>
        </w:trPr>
        <w:tc>
          <w:tcPr>
            <w:tcW w:w="9648" w:type="dxa"/>
            <w:gridSpan w:val="3"/>
            <w:tcBorders>
              <w:left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F48B3" w:rsidRPr="001363A7" w:rsidRDefault="002F48B3" w:rsidP="009C4FC9">
            <w:r w:rsidRPr="00D47F6A">
              <w:rPr>
                <w:b/>
                <w:sz w:val="18"/>
              </w:rPr>
              <w:t>How will it be secured?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247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Alarm</w:t>
            </w:r>
            <w:r>
              <w:rPr>
                <w:sz w:val="18"/>
              </w:rPr>
              <w:tab/>
            </w:r>
            <w:r w:rsidR="009C4FC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202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Room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78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Cabinet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528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Cable/Lock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13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assword</w:t>
            </w:r>
          </w:p>
        </w:tc>
      </w:tr>
      <w:tr w:rsidR="003343B7" w:rsidRPr="001363A7" w:rsidTr="00F0473B">
        <w:trPr>
          <w:trHeight w:val="20"/>
          <w:jc w:val="center"/>
        </w:trPr>
        <w:tc>
          <w:tcPr>
            <w:tcW w:w="4415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3B7" w:rsidRPr="001363A7" w:rsidRDefault="003343B7" w:rsidP="004C3C43">
            <w:pPr>
              <w:rPr>
                <w:sz w:val="8"/>
              </w:rPr>
            </w:pPr>
          </w:p>
        </w:tc>
        <w:tc>
          <w:tcPr>
            <w:tcW w:w="5233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3B7" w:rsidRPr="001363A7" w:rsidRDefault="003343B7" w:rsidP="004C3C43">
            <w:pPr>
              <w:rPr>
                <w:sz w:val="8"/>
              </w:rPr>
            </w:pPr>
          </w:p>
        </w:tc>
      </w:tr>
    </w:tbl>
    <w:p w:rsidR="001363A7" w:rsidRDefault="001363A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4555"/>
        <w:gridCol w:w="705"/>
      </w:tblGrid>
      <w:tr w:rsidR="00911ADC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:rsidR="00911ADC" w:rsidRPr="00CE5EEF" w:rsidRDefault="00911ADC" w:rsidP="004C3C43">
            <w:pPr>
              <w:jc w:val="center"/>
              <w:rPr>
                <w:b/>
              </w:rPr>
            </w:pPr>
            <w:r w:rsidRPr="00CE5EEF">
              <w:rPr>
                <w:b/>
              </w:rPr>
              <w:t>FACILITIES RESOURCE REQUEST</w:t>
            </w:r>
          </w:p>
        </w:tc>
      </w:tr>
      <w:tr w:rsidR="00911ADC" w:rsidTr="00CE5EEF">
        <w:trPr>
          <w:trHeight w:val="288"/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:rsidR="00911ADC" w:rsidRPr="002A4538" w:rsidRDefault="00911ADC" w:rsidP="00CE5EEF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52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0855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431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500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911ADC" w:rsidRPr="001363A7" w:rsidTr="00F0473B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911ADC" w:rsidRPr="001363A7" w:rsidRDefault="00911ADC" w:rsidP="004C3C4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 xml:space="preserve">Is </w:t>
            </w:r>
            <w:r>
              <w:rPr>
                <w:b/>
                <w:sz w:val="18"/>
              </w:rPr>
              <w:t>maintenance</w:t>
            </w:r>
            <w:r w:rsidRPr="00D47F6A">
              <w:rPr>
                <w:b/>
                <w:sz w:val="18"/>
              </w:rPr>
              <w:t xml:space="preserve"> required?</w:t>
            </w:r>
            <w:r>
              <w:rPr>
                <w:b/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205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0128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DC" w:rsidRPr="001363A7" w:rsidRDefault="00911ADC" w:rsidP="004C3C4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:rsidR="00911ADC" w:rsidRPr="001363A7" w:rsidRDefault="00911ADC" w:rsidP="004C3C43"/>
        </w:tc>
      </w:tr>
      <w:tr w:rsidR="00911ADC" w:rsidRPr="001363A7" w:rsidTr="00F0473B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DC" w:rsidRPr="001363A7" w:rsidRDefault="00911ADC" w:rsidP="004C3C43">
            <w:pPr>
              <w:rPr>
                <w:sz w:val="8"/>
              </w:rPr>
            </w:pPr>
          </w:p>
        </w:tc>
      </w:tr>
    </w:tbl>
    <w:p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:rsidR="001363A7" w:rsidRPr="00CE5EEF" w:rsidRDefault="009B6032" w:rsidP="00F0473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  <w:jc w:val="center"/>
        <w:rPr>
          <w:b/>
          <w:color w:val="1F497D" w:themeColor="text2"/>
        </w:rPr>
      </w:pPr>
      <w:r w:rsidRPr="001F147E">
        <w:rPr>
          <w:b/>
        </w:rPr>
        <w:t>For best results, refer to the</w:t>
      </w:r>
      <w:r w:rsidRPr="00CE5EEF">
        <w:rPr>
          <w:b/>
          <w:color w:val="1F497D" w:themeColor="text2"/>
        </w:rPr>
        <w:t xml:space="preserve"> </w:t>
      </w:r>
      <w:hyperlink r:id="rId8" w:history="1">
        <w:r w:rsidRPr="005F65C6">
          <w:rPr>
            <w:rStyle w:val="Hyperlink"/>
            <w:b/>
          </w:rPr>
          <w:t>Budget Allocation Proposal Scoring Rubric</w:t>
        </w:r>
      </w:hyperlink>
      <w:r w:rsidRPr="00CE5EEF">
        <w:rPr>
          <w:b/>
          <w:color w:val="1F497D" w:themeColor="text2"/>
        </w:rPr>
        <w:t xml:space="preserve"> </w:t>
      </w:r>
      <w:r w:rsidRPr="001F147E">
        <w:rPr>
          <w:b/>
        </w:rPr>
        <w:t>prior to completing this form.</w:t>
      </w:r>
    </w:p>
    <w:p w:rsidR="006B4118" w:rsidRDefault="006B411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</w:p>
    <w:p w:rsidR="006B4118" w:rsidRDefault="006B4118"/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D128F" w:rsidTr="00A87F56">
        <w:trPr>
          <w:trHeight w:val="216"/>
          <w:jc w:val="center"/>
        </w:trPr>
        <w:tc>
          <w:tcPr>
            <w:tcW w:w="9648" w:type="dxa"/>
            <w:vAlign w:val="center"/>
          </w:tcPr>
          <w:p w:rsidR="008D128F" w:rsidRPr="00D64CC4" w:rsidRDefault="00A6172D" w:rsidP="00911ADC">
            <w:pPr>
              <w:spacing w:after="60"/>
              <w:rPr>
                <w:b/>
              </w:rPr>
            </w:pPr>
            <w:r>
              <w:rPr>
                <w:b/>
              </w:rPr>
              <w:t>1.</w:t>
            </w:r>
            <w:r w:rsidR="008D128F" w:rsidRPr="00D64CC4">
              <w:rPr>
                <w:b/>
              </w:rPr>
              <w:tab/>
              <w:t xml:space="preserve">Why is the request being made? </w:t>
            </w:r>
          </w:p>
        </w:tc>
      </w:tr>
      <w:tr w:rsidR="008D128F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:rsidTr="00BC768C">
              <w:trPr>
                <w:trHeight w:val="864"/>
              </w:trPr>
              <w:tc>
                <w:tcPr>
                  <w:tcW w:w="8640" w:type="dxa"/>
                </w:tcPr>
                <w:p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Pr="00D64CC4" w:rsidRDefault="008D128F" w:rsidP="008D128F">
            <w:pPr>
              <w:rPr>
                <w:b/>
              </w:rPr>
            </w:pPr>
          </w:p>
        </w:tc>
      </w:tr>
      <w:tr w:rsidR="008D128F" w:rsidTr="00A87F56">
        <w:trPr>
          <w:trHeight w:val="288"/>
          <w:jc w:val="center"/>
        </w:trPr>
        <w:tc>
          <w:tcPr>
            <w:tcW w:w="9648" w:type="dxa"/>
            <w:vAlign w:val="center"/>
          </w:tcPr>
          <w:p w:rsidR="008D128F" w:rsidRPr="00D64CC4" w:rsidRDefault="008D128F" w:rsidP="00911ADC">
            <w:pPr>
              <w:spacing w:before="120"/>
              <w:rPr>
                <w:b/>
              </w:rPr>
            </w:pPr>
            <w:r>
              <w:br w:type="page"/>
            </w:r>
            <w:r w:rsidR="00A6172D">
              <w:rPr>
                <w:b/>
              </w:rPr>
              <w:t>2.</w:t>
            </w:r>
            <w:r w:rsidRPr="00D64CC4">
              <w:rPr>
                <w:b/>
              </w:rPr>
              <w:tab/>
            </w:r>
            <w:r w:rsidR="00911ADC" w:rsidRPr="00D64CC4">
              <w:rPr>
                <w:b/>
              </w:rPr>
              <w:t xml:space="preserve">a) </w:t>
            </w:r>
            <w:r w:rsidR="00911ADC" w:rsidRPr="00D64CC4">
              <w:rPr>
                <w:b/>
              </w:rPr>
              <w:tab/>
            </w:r>
            <w:r w:rsidR="00911ADC">
              <w:rPr>
                <w:b/>
              </w:rPr>
              <w:t>Where in the Program Review/</w:t>
            </w:r>
            <w:r w:rsidR="00911ADC" w:rsidRPr="00D64CC4">
              <w:rPr>
                <w:b/>
              </w:rPr>
              <w:t>Annual Update</w:t>
            </w:r>
            <w:r w:rsidR="00911ADC">
              <w:rPr>
                <w:b/>
              </w:rPr>
              <w:t xml:space="preserve"> is the request supported? Include the text from the </w:t>
            </w:r>
            <w:r w:rsidR="00911ADC">
              <w:rPr>
                <w:b/>
              </w:rPr>
              <w:tab/>
            </w:r>
            <w:r w:rsidR="00911ADC">
              <w:rPr>
                <w:b/>
              </w:rPr>
              <w:tab/>
              <w:t>Program Review AND cite the applicable section number(s).</w:t>
            </w:r>
          </w:p>
        </w:tc>
      </w:tr>
      <w:tr w:rsidR="008D128F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:rsidTr="00B373CF">
              <w:trPr>
                <w:trHeight w:val="864"/>
              </w:trPr>
              <w:tc>
                <w:tcPr>
                  <w:tcW w:w="8640" w:type="dxa"/>
                </w:tcPr>
                <w:p w:rsidR="0001367A" w:rsidRPr="00261625" w:rsidRDefault="008D128F" w:rsidP="00B373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</w:tr>
          </w:tbl>
          <w:p w:rsidR="008D128F" w:rsidRPr="00D64CC4" w:rsidRDefault="008D128F" w:rsidP="00B373CF">
            <w:pPr>
              <w:spacing w:before="120" w:after="60"/>
              <w:rPr>
                <w:b/>
              </w:rPr>
            </w:pPr>
          </w:p>
        </w:tc>
      </w:tr>
      <w:tr w:rsidR="008D128F" w:rsidTr="00A87F56">
        <w:trPr>
          <w:trHeight w:val="387"/>
          <w:jc w:val="center"/>
        </w:trPr>
        <w:tc>
          <w:tcPr>
            <w:tcW w:w="9648" w:type="dxa"/>
            <w:vAlign w:val="center"/>
          </w:tcPr>
          <w:p w:rsidR="008D128F" w:rsidRPr="00D64CC4" w:rsidRDefault="008D128F" w:rsidP="00E273C9">
            <w:pPr>
              <w:spacing w:before="120" w:after="60"/>
              <w:ind w:left="720" w:hanging="720"/>
              <w:rPr>
                <w:b/>
              </w:rPr>
            </w:pPr>
            <w:r>
              <w:rPr>
                <w:b/>
              </w:rPr>
              <w:tab/>
            </w:r>
            <w:r w:rsidRPr="00D64CC4">
              <w:rPr>
                <w:b/>
              </w:rPr>
              <w:t xml:space="preserve">b) </w:t>
            </w:r>
            <w:r w:rsidRPr="00D64CC4">
              <w:rPr>
                <w:b/>
              </w:rPr>
              <w:tab/>
            </w:r>
            <w:r w:rsidR="00911ADC" w:rsidRPr="00B640A4">
              <w:rPr>
                <w:b/>
              </w:rPr>
              <w:t xml:space="preserve">Explain how the request is supported with information </w:t>
            </w:r>
            <w:r w:rsidR="00E273C9">
              <w:rPr>
                <w:b/>
              </w:rPr>
              <w:t>gathered</w:t>
            </w:r>
            <w:r w:rsidR="00911ADC" w:rsidRPr="00B640A4">
              <w:rPr>
                <w:b/>
              </w:rPr>
              <w:t xml:space="preserve"> from the assessment of </w:t>
            </w:r>
            <w:r w:rsidR="00911ADC">
              <w:rPr>
                <w:b/>
              </w:rPr>
              <w:t>outcomes (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 xml:space="preserve">tudent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arning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P</w:t>
            </w:r>
            <w:r w:rsidR="00911ADC">
              <w:rPr>
                <w:b/>
              </w:rPr>
              <w:t xml:space="preserve">rogram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vel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S</w:t>
            </w:r>
            <w:r w:rsidR="00911ADC">
              <w:rPr>
                <w:b/>
              </w:rPr>
              <w:t xml:space="preserve">ervice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rea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s</w:t>
            </w:r>
            <w:r w:rsidR="00911ADC" w:rsidRPr="00B640A4">
              <w:rPr>
                <w:b/>
              </w:rPr>
              <w:t xml:space="preserve">, </w:t>
            </w:r>
            <w:r w:rsidR="00911ADC">
              <w:rPr>
                <w:b/>
              </w:rPr>
              <w:t xml:space="preserve">or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dministrative </w:t>
            </w:r>
            <w:r w:rsidR="00911ADC" w:rsidRPr="00B640A4">
              <w:rPr>
                <w:b/>
              </w:rPr>
              <w:t>U</w:t>
            </w:r>
            <w:r w:rsidR="00911ADC">
              <w:rPr>
                <w:b/>
              </w:rPr>
              <w:t xml:space="preserve">nit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>)</w:t>
            </w:r>
            <w:r w:rsidR="007D5F22">
              <w:rPr>
                <w:b/>
              </w:rPr>
              <w:t>.</w:t>
            </w:r>
            <w:r w:rsidR="00911ADC" w:rsidRPr="0057141E">
              <w:rPr>
                <w:b/>
              </w:rPr>
              <w:tab/>
            </w:r>
          </w:p>
        </w:tc>
      </w:tr>
      <w:tr w:rsidR="008D128F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:rsidTr="0001367A">
              <w:trPr>
                <w:trHeight w:val="864"/>
              </w:trPr>
              <w:tc>
                <w:tcPr>
                  <w:tcW w:w="8640" w:type="dxa"/>
                </w:tcPr>
                <w:p w:rsidR="008D128F" w:rsidRPr="00261625" w:rsidRDefault="008D128F" w:rsidP="0001367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Default="008D128F" w:rsidP="008D128F">
            <w:pPr>
              <w:rPr>
                <w:b/>
              </w:rPr>
            </w:pPr>
          </w:p>
        </w:tc>
      </w:tr>
      <w:tr w:rsidR="0001367A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:rsidR="0001367A" w:rsidRPr="0001367A" w:rsidRDefault="0001367A" w:rsidP="0001367A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How was this included in the Action Plan of your Program Review? Please cite section/item number and include </w:t>
            </w:r>
            <w:r w:rsidR="00A6172D">
              <w:rPr>
                <w:b/>
              </w:rPr>
              <w:t>the text.</w:t>
            </w:r>
          </w:p>
        </w:tc>
      </w:tr>
      <w:tr w:rsidR="0001367A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:rsidTr="004C3C43">
              <w:trPr>
                <w:trHeight w:val="864"/>
              </w:trPr>
              <w:tc>
                <w:tcPr>
                  <w:tcW w:w="8640" w:type="dxa"/>
                </w:tcPr>
                <w:p w:rsidR="0001367A" w:rsidRPr="00261625" w:rsidRDefault="0001367A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367A" w:rsidRPr="00996A3A" w:rsidRDefault="0001367A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A6172D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:rsidR="00A6172D" w:rsidRPr="00A6172D" w:rsidRDefault="00A6172D" w:rsidP="00ED6639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 w:rsidRPr="00A6172D">
              <w:rPr>
                <w:b/>
              </w:rPr>
              <w:t xml:space="preserve">If this item is approved, what departments or resources are needed, or would be affected, when implementing or developing it, on </w:t>
            </w:r>
            <w:r w:rsidR="00E273C9">
              <w:rPr>
                <w:b/>
              </w:rPr>
              <w:t xml:space="preserve">both a </w:t>
            </w:r>
            <w:r w:rsidRPr="00A6172D">
              <w:rPr>
                <w:b/>
              </w:rPr>
              <w:t xml:space="preserve">short term and </w:t>
            </w:r>
            <w:r w:rsidR="00E273C9">
              <w:rPr>
                <w:b/>
              </w:rPr>
              <w:t xml:space="preserve">a </w:t>
            </w:r>
            <w:proofErr w:type="gramStart"/>
            <w:r w:rsidRPr="00A6172D">
              <w:rPr>
                <w:b/>
              </w:rPr>
              <w:t>long term</w:t>
            </w:r>
            <w:proofErr w:type="gramEnd"/>
            <w:r w:rsidRPr="00A6172D">
              <w:rPr>
                <w:b/>
              </w:rPr>
              <w:t xml:space="preserve"> basis? Have they been notified?</w:t>
            </w:r>
            <w:r>
              <w:rPr>
                <w:b/>
              </w:rPr>
              <w:t xml:space="preserve"> </w:t>
            </w:r>
            <w:r w:rsidR="00F0473B">
              <w:rPr>
                <w:b/>
              </w:rPr>
              <w:br/>
            </w:r>
            <w:r w:rsidRPr="00F0473B">
              <w:rPr>
                <w:b/>
                <w:i/>
                <w:color w:val="1F497D" w:themeColor="text2"/>
              </w:rPr>
              <w:t xml:space="preserve">(This question is not required for </w:t>
            </w:r>
            <w:r w:rsidR="00ED6639">
              <w:rPr>
                <w:b/>
                <w:i/>
                <w:color w:val="1F497D" w:themeColor="text2"/>
              </w:rPr>
              <w:t>Personnel/Staffing</w:t>
            </w:r>
            <w:r w:rsidRPr="00F0473B">
              <w:rPr>
                <w:b/>
                <w:i/>
                <w:color w:val="1F497D" w:themeColor="text2"/>
              </w:rPr>
              <w:t xml:space="preserve"> requests.)</w:t>
            </w:r>
          </w:p>
        </w:tc>
      </w:tr>
      <w:tr w:rsidR="00A6172D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F0473B" w:rsidRPr="00261625" w:rsidTr="00F0473B">
              <w:trPr>
                <w:trHeight w:val="864"/>
              </w:trPr>
              <w:tc>
                <w:tcPr>
                  <w:tcW w:w="8640" w:type="dxa"/>
                </w:tcPr>
                <w:p w:rsidR="00F0473B" w:rsidRPr="00261625" w:rsidRDefault="00F0473B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72D" w:rsidRPr="00996A3A" w:rsidRDefault="00A6172D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8D128F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:rsidR="008D128F" w:rsidRPr="00807710" w:rsidRDefault="00A6172D" w:rsidP="00807710">
            <w:pPr>
              <w:pStyle w:val="ListParagraph"/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ind w:left="0"/>
              <w:rPr>
                <w:b/>
              </w:rPr>
            </w:pPr>
            <w:r w:rsidRPr="00807710">
              <w:rPr>
                <w:b/>
              </w:rPr>
              <w:t>4</w:t>
            </w:r>
            <w:r w:rsidR="00807710" w:rsidRPr="00807710">
              <w:rPr>
                <w:b/>
              </w:rPr>
              <w:t>.</w:t>
            </w:r>
            <w:r w:rsidR="00807710" w:rsidRPr="00807710">
              <w:rPr>
                <w:b/>
              </w:rPr>
              <w:tab/>
              <w:t>a</w:t>
            </w:r>
            <w:r w:rsidR="008D128F" w:rsidRPr="00807710">
              <w:rPr>
                <w:b/>
              </w:rPr>
              <w:t>)</w:t>
            </w:r>
            <w:r w:rsidR="008D128F" w:rsidRPr="00807710">
              <w:rPr>
                <w:b/>
              </w:rPr>
              <w:tab/>
              <w:t>Describe the goal(s) for this proposal. How will this i</w:t>
            </w:r>
            <w:r w:rsidR="00807710" w:rsidRPr="00807710">
              <w:rPr>
                <w:b/>
              </w:rPr>
              <w:t xml:space="preserve">mprove student success </w:t>
            </w:r>
            <w:r w:rsidR="008D128F" w:rsidRPr="00807710">
              <w:rPr>
                <w:b/>
              </w:rPr>
              <w:t xml:space="preserve">or institutional </w:t>
            </w:r>
            <w:r w:rsidR="00807710">
              <w:rPr>
                <w:b/>
              </w:rPr>
              <w:tab/>
            </w:r>
            <w:r w:rsidR="00807710">
              <w:rPr>
                <w:b/>
              </w:rPr>
              <w:tab/>
            </w:r>
            <w:r w:rsidR="00807710">
              <w:rPr>
                <w:b/>
              </w:rPr>
              <w:tab/>
            </w:r>
            <w:r w:rsidR="008D128F" w:rsidRPr="00807710">
              <w:rPr>
                <w:b/>
              </w:rPr>
              <w:t>services?</w:t>
            </w:r>
          </w:p>
        </w:tc>
      </w:tr>
      <w:tr w:rsidR="008D128F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:rsidTr="00807710">
              <w:trPr>
                <w:trHeight w:val="864"/>
              </w:trPr>
              <w:tc>
                <w:tcPr>
                  <w:tcW w:w="8640" w:type="dxa"/>
                </w:tcPr>
                <w:p w:rsidR="008D128F" w:rsidRPr="00261625" w:rsidRDefault="008D128F" w:rsidP="00B373C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Pr="00D64CC4" w:rsidRDefault="008D128F" w:rsidP="00B373CF">
            <w:pPr>
              <w:jc w:val="right"/>
              <w:rPr>
                <w:b/>
              </w:rPr>
            </w:pPr>
          </w:p>
        </w:tc>
      </w:tr>
      <w:tr w:rsidR="008D128F" w:rsidTr="00A87F56">
        <w:trPr>
          <w:trHeight w:val="432"/>
          <w:jc w:val="center"/>
        </w:trPr>
        <w:tc>
          <w:tcPr>
            <w:tcW w:w="9648" w:type="dxa"/>
            <w:vAlign w:val="center"/>
          </w:tcPr>
          <w:p w:rsidR="008D128F" w:rsidRPr="00901ED6" w:rsidRDefault="008D128F" w:rsidP="000D1C08">
            <w:pPr>
              <w:pStyle w:val="ListParagraph"/>
              <w:numPr>
                <w:ilvl w:val="0"/>
                <w:numId w:val="13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b/>
              </w:rPr>
            </w:pPr>
            <w:r w:rsidRPr="00901ED6">
              <w:rPr>
                <w:b/>
              </w:rPr>
              <w:t xml:space="preserve">What </w:t>
            </w:r>
            <w:r w:rsidR="000D1C08">
              <w:rPr>
                <w:b/>
              </w:rPr>
              <w:t xml:space="preserve">data will you gather and analyze to demonstrate that your proposal is </w:t>
            </w:r>
            <w:r w:rsidRPr="00901ED6">
              <w:rPr>
                <w:b/>
              </w:rPr>
              <w:t>meeting this goal(s)?</w:t>
            </w:r>
          </w:p>
        </w:tc>
      </w:tr>
      <w:tr w:rsidR="008D128F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:rsidTr="009B6032">
              <w:trPr>
                <w:trHeight w:val="864"/>
              </w:trPr>
              <w:tc>
                <w:tcPr>
                  <w:tcW w:w="8640" w:type="dxa"/>
                </w:tcPr>
                <w:p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Default="008D128F" w:rsidP="008D128F">
            <w:pPr>
              <w:rPr>
                <w:b/>
              </w:rPr>
            </w:pPr>
          </w:p>
          <w:p w:rsidR="00B373CF" w:rsidRDefault="00B373CF" w:rsidP="008D128F">
            <w:pPr>
              <w:rPr>
                <w:b/>
              </w:rPr>
            </w:pPr>
          </w:p>
          <w:p w:rsidR="00BC768C" w:rsidRPr="00D64CC4" w:rsidRDefault="00BC768C" w:rsidP="008D128F">
            <w:pPr>
              <w:rPr>
                <w:b/>
              </w:rPr>
            </w:pPr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E5EEF" w:rsidRDefault="00E273C9" w:rsidP="00F95684">
            <w:pPr>
              <w:ind w:left="360" w:hanging="36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D128F" w:rsidRPr="00C562E5">
              <w:rPr>
                <w:b/>
              </w:rPr>
              <w:t>)</w:t>
            </w:r>
            <w:r w:rsidR="008D128F" w:rsidRPr="00C562E5">
              <w:rPr>
                <w:b/>
              </w:rPr>
              <w:tab/>
              <w:t xml:space="preserve">Describe how your request is aligned with </w:t>
            </w:r>
            <w:r w:rsidR="000D1C08">
              <w:rPr>
                <w:b/>
              </w:rPr>
              <w:t xml:space="preserve">as many of </w:t>
            </w:r>
            <w:r w:rsidR="008D128F" w:rsidRPr="00C562E5">
              <w:rPr>
                <w:b/>
              </w:rPr>
              <w:t xml:space="preserve">the </w:t>
            </w:r>
            <w:r w:rsidR="008D128F" w:rsidRPr="00C36840">
              <w:rPr>
                <w:b/>
              </w:rPr>
              <w:t>college’s strategic planning documents</w:t>
            </w:r>
            <w:r w:rsidR="000D1C08">
              <w:rPr>
                <w:b/>
              </w:rPr>
              <w:t xml:space="preserve"> as applicable</w:t>
            </w:r>
            <w:r w:rsidR="008D128F">
              <w:rPr>
                <w:b/>
              </w:rPr>
              <w:t xml:space="preserve">. </w:t>
            </w:r>
            <w:r w:rsidR="00CE5EEF">
              <w:rPr>
                <w:b/>
              </w:rPr>
              <w:t>(If the request does not align with a document, indicate N/A.)</w:t>
            </w:r>
          </w:p>
          <w:p w:rsidR="00CE5EEF" w:rsidRDefault="00CE5EEF" w:rsidP="00CE5EEF">
            <w:pPr>
              <w:spacing w:before="120" w:after="120"/>
              <w:ind w:left="360" w:hanging="360"/>
              <w:rPr>
                <w:i/>
              </w:rPr>
            </w:pPr>
            <w:r>
              <w:rPr>
                <w:b/>
              </w:rPr>
              <w:tab/>
            </w:r>
            <w:r w:rsidR="008D128F">
              <w:rPr>
                <w:b/>
              </w:rPr>
              <w:t>Please be specific and provide detail, e</w:t>
            </w:r>
            <w:bookmarkStart w:id="0" w:name="_GoBack"/>
            <w:bookmarkEnd w:id="0"/>
            <w:r w:rsidR="008D128F">
              <w:rPr>
                <w:b/>
              </w:rPr>
              <w:t>nsuring a clear correlation between content of refer</w:t>
            </w:r>
            <w:r w:rsidR="00F95684">
              <w:rPr>
                <w:b/>
              </w:rPr>
              <w:t xml:space="preserve">enced document and </w:t>
            </w:r>
            <w:r>
              <w:rPr>
                <w:b/>
              </w:rPr>
              <w:t>the</w:t>
            </w:r>
            <w:r w:rsidR="00F95684">
              <w:rPr>
                <w:b/>
              </w:rPr>
              <w:t xml:space="preserve"> request. Cite the </w:t>
            </w:r>
            <w:r w:rsidR="000D1C08">
              <w:rPr>
                <w:b/>
              </w:rPr>
              <w:t>section and page numbers</w:t>
            </w:r>
            <w:r w:rsidR="00F95684">
              <w:rPr>
                <w:b/>
              </w:rPr>
              <w:t xml:space="preserve"> where the correlation can be found.</w:t>
            </w:r>
            <w:r w:rsidR="00F95684" w:rsidRPr="00C562E5">
              <w:rPr>
                <w:i/>
              </w:rPr>
              <w:t xml:space="preserve"> </w:t>
            </w:r>
          </w:p>
          <w:p w:rsidR="008D128F" w:rsidRPr="00C562E5" w:rsidRDefault="00CE5EEF" w:rsidP="00CE5EEF">
            <w:pPr>
              <w:spacing w:before="120" w:after="120"/>
              <w:ind w:left="360" w:hanging="360"/>
              <w:rPr>
                <w:b/>
              </w:rPr>
            </w:pPr>
            <w:r>
              <w:rPr>
                <w:i/>
              </w:rPr>
              <w:tab/>
            </w:r>
            <w:r w:rsidR="008D128F" w:rsidRPr="00C562E5">
              <w:rPr>
                <w:i/>
              </w:rPr>
              <w:t>(Follow the links t</w:t>
            </w:r>
            <w:r w:rsidR="008D128F">
              <w:rPr>
                <w:i/>
              </w:rPr>
              <w:t>o</w:t>
            </w:r>
            <w:r w:rsidR="008D128F" w:rsidRPr="00C562E5">
              <w:rPr>
                <w:i/>
              </w:rPr>
              <w:t xml:space="preserve"> access each document)</w:t>
            </w:r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8F" w:rsidRPr="00B63F82" w:rsidRDefault="008D128F" w:rsidP="008D128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540"/>
              </w:tabs>
              <w:rPr>
                <w:b/>
                <w:sz w:val="16"/>
                <w:szCs w:val="16"/>
              </w:rPr>
            </w:pPr>
            <w:r w:rsidRPr="00C50804">
              <w:rPr>
                <w:b/>
                <w:sz w:val="18"/>
                <w:szCs w:val="16"/>
              </w:rPr>
              <w:tab/>
            </w:r>
            <w:hyperlink r:id="rId9" w:history="1">
              <w:r w:rsidRPr="00C50804">
                <w:rPr>
                  <w:rStyle w:val="Hyperlink"/>
                  <w:b/>
                  <w:sz w:val="20"/>
                  <w:szCs w:val="16"/>
                </w:rPr>
                <w:t>Mission Statement</w:t>
              </w:r>
            </w:hyperlink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:rsidTr="002E241D">
              <w:trPr>
                <w:trHeight w:val="720"/>
              </w:trPr>
              <w:tc>
                <w:tcPr>
                  <w:tcW w:w="8630" w:type="dxa"/>
                </w:tcPr>
                <w:p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Default="008D128F" w:rsidP="008D128F"/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8F" w:rsidRPr="00C50804" w:rsidRDefault="008D128F" w:rsidP="008D128F">
            <w:pPr>
              <w:rPr>
                <w:sz w:val="20"/>
                <w:szCs w:val="20"/>
              </w:rPr>
            </w:pPr>
            <w:r w:rsidRPr="00C50804">
              <w:rPr>
                <w:b/>
                <w:sz w:val="20"/>
                <w:szCs w:val="20"/>
              </w:rPr>
              <w:tab/>
              <w:t>2.</w:t>
            </w:r>
            <w:r w:rsidRPr="00C50804">
              <w:rPr>
                <w:b/>
                <w:sz w:val="20"/>
                <w:szCs w:val="20"/>
              </w:rPr>
              <w:tab/>
            </w:r>
            <w:hyperlink r:id="rId10" w:history="1">
              <w:r w:rsidRPr="00C50804">
                <w:rPr>
                  <w:rStyle w:val="Hyperlink"/>
                  <w:b/>
                  <w:sz w:val="20"/>
                  <w:szCs w:val="20"/>
                </w:rPr>
                <w:t>Strategic Priorities</w:t>
              </w:r>
            </w:hyperlink>
            <w:r w:rsidRPr="00C50804">
              <w:rPr>
                <w:b/>
                <w:sz w:val="20"/>
                <w:szCs w:val="20"/>
              </w:rPr>
              <w:t xml:space="preserve"> / </w:t>
            </w:r>
            <w:hyperlink r:id="rId11" w:history="1">
              <w:r w:rsidRPr="00C50804">
                <w:rPr>
                  <w:rStyle w:val="Hyperlink"/>
                  <w:b/>
                  <w:sz w:val="20"/>
                  <w:szCs w:val="20"/>
                </w:rPr>
                <w:t>Strategi</w:t>
              </w:r>
              <w:r w:rsidRPr="00C50804">
                <w:rPr>
                  <w:rStyle w:val="Hyperlink"/>
                  <w:b/>
                  <w:sz w:val="20"/>
                  <w:szCs w:val="20"/>
                </w:rPr>
                <w:t>c</w:t>
              </w:r>
              <w:r w:rsidRPr="00C50804">
                <w:rPr>
                  <w:rStyle w:val="Hyperlink"/>
                  <w:b/>
                  <w:sz w:val="20"/>
                  <w:szCs w:val="20"/>
                </w:rPr>
                <w:t xml:space="preserve"> </w:t>
              </w:r>
            </w:hyperlink>
            <w:r>
              <w:rPr>
                <w:rStyle w:val="Hyperlink"/>
                <w:b/>
                <w:sz w:val="20"/>
                <w:szCs w:val="20"/>
              </w:rPr>
              <w:t>Goals</w:t>
            </w:r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:rsidTr="009076C6">
              <w:trPr>
                <w:trHeight w:val="720"/>
              </w:trPr>
              <w:tc>
                <w:tcPr>
                  <w:tcW w:w="8630" w:type="dxa"/>
                </w:tcPr>
                <w:p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8F" w:rsidRPr="000076BC" w:rsidRDefault="008D128F" w:rsidP="008D128F">
            <w:pPr>
              <w:tabs>
                <w:tab w:val="clear" w:pos="1080"/>
                <w:tab w:val="clear" w:pos="1440"/>
                <w:tab w:val="left" w:pos="900"/>
                <w:tab w:val="left" w:pos="1260"/>
              </w:tabs>
              <w:rPr>
                <w:sz w:val="16"/>
                <w:szCs w:val="16"/>
              </w:rPr>
            </w:pPr>
            <w:r w:rsidRPr="00C50804">
              <w:rPr>
                <w:sz w:val="20"/>
                <w:szCs w:val="16"/>
              </w:rPr>
              <w:tab/>
            </w:r>
            <w:r w:rsidRPr="00C50804">
              <w:rPr>
                <w:b/>
                <w:sz w:val="20"/>
                <w:szCs w:val="16"/>
              </w:rPr>
              <w:t xml:space="preserve">3. </w:t>
            </w:r>
            <w:r w:rsidRPr="00C50804">
              <w:rPr>
                <w:b/>
                <w:sz w:val="20"/>
                <w:szCs w:val="16"/>
              </w:rPr>
              <w:tab/>
            </w:r>
            <w:hyperlink r:id="rId12" w:history="1">
              <w:r w:rsidRPr="00C50804">
                <w:rPr>
                  <w:rStyle w:val="Hyperlink"/>
                  <w:b/>
                  <w:sz w:val="20"/>
                  <w:szCs w:val="16"/>
                </w:rPr>
                <w:t>Educational Master Plan</w:t>
              </w:r>
            </w:hyperlink>
            <w:r w:rsidRPr="00C50804">
              <w:rPr>
                <w:sz w:val="20"/>
                <w:szCs w:val="16"/>
              </w:rPr>
              <w:t xml:space="preserve"> </w:t>
            </w:r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:rsidTr="002E241D">
              <w:trPr>
                <w:trHeight w:val="720"/>
              </w:trPr>
              <w:tc>
                <w:tcPr>
                  <w:tcW w:w="8630" w:type="dxa"/>
                </w:tcPr>
                <w:p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8F" w:rsidRPr="00B63F82" w:rsidRDefault="008D128F" w:rsidP="001F147E">
            <w:pPr>
              <w:rPr>
                <w:b/>
                <w:sz w:val="16"/>
                <w:szCs w:val="16"/>
              </w:rPr>
            </w:pPr>
            <w:r w:rsidRPr="00C50804">
              <w:rPr>
                <w:b/>
                <w:sz w:val="20"/>
                <w:szCs w:val="16"/>
              </w:rPr>
              <w:tab/>
              <w:t xml:space="preserve">4. </w:t>
            </w:r>
            <w:r w:rsidRPr="00C50804">
              <w:rPr>
                <w:b/>
                <w:sz w:val="20"/>
                <w:szCs w:val="16"/>
              </w:rPr>
              <w:tab/>
            </w:r>
            <w:r w:rsidR="008A50A1">
              <w:rPr>
                <w:b/>
                <w:sz w:val="20"/>
                <w:szCs w:val="16"/>
              </w:rPr>
              <w:t>Other</w:t>
            </w:r>
            <w:r w:rsidR="00ED6639">
              <w:rPr>
                <w:b/>
                <w:sz w:val="20"/>
                <w:szCs w:val="16"/>
              </w:rPr>
              <w:t>s</w:t>
            </w:r>
            <w:r w:rsidR="008A50A1">
              <w:rPr>
                <w:b/>
                <w:sz w:val="20"/>
                <w:szCs w:val="16"/>
              </w:rPr>
              <w:t xml:space="preserve">: Such as </w:t>
            </w:r>
            <w:hyperlink r:id="rId13" w:history="1">
              <w:r w:rsidRPr="00C50804">
                <w:rPr>
                  <w:rStyle w:val="Hyperlink"/>
                  <w:b/>
                  <w:sz w:val="20"/>
                  <w:szCs w:val="16"/>
                </w:rPr>
                <w:t>Technology Plan</w:t>
              </w:r>
            </w:hyperlink>
            <w:r w:rsidR="008A50A1">
              <w:rPr>
                <w:b/>
                <w:sz w:val="20"/>
                <w:szCs w:val="16"/>
              </w:rPr>
              <w:t xml:space="preserve"> , </w:t>
            </w:r>
            <w:hyperlink r:id="rId14" w:history="1">
              <w:r w:rsidR="008A50A1" w:rsidRPr="00C50804">
                <w:rPr>
                  <w:rStyle w:val="Hyperlink"/>
                  <w:b/>
                  <w:sz w:val="20"/>
                  <w:szCs w:val="16"/>
                </w:rPr>
                <w:t>Facilities Master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15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HR Staffing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16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Professional Development Plan</w:t>
              </w:r>
            </w:hyperlink>
          </w:p>
        </w:tc>
      </w:tr>
      <w:tr w:rsidR="008D128F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:rsidTr="002E241D">
              <w:trPr>
                <w:trHeight w:val="720"/>
              </w:trPr>
              <w:tc>
                <w:tcPr>
                  <w:tcW w:w="8630" w:type="dxa"/>
                </w:tcPr>
                <w:p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</w:tbl>
    <w:p w:rsidR="003B091B" w:rsidRDefault="003B091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3848"/>
        <w:gridCol w:w="720"/>
        <w:gridCol w:w="3373"/>
      </w:tblGrid>
      <w:tr w:rsidR="00A93C01" w:rsidTr="00A87F56">
        <w:trPr>
          <w:trHeight w:val="576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C01" w:rsidRPr="00B22CFC" w:rsidRDefault="00E72081" w:rsidP="00A93C0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A93C01" w:rsidRPr="00062F49">
              <w:rPr>
                <w:b/>
                <w:sz w:val="28"/>
              </w:rPr>
              <w:t>ADMINISTRATIVE USE</w:t>
            </w:r>
          </w:p>
        </w:tc>
      </w:tr>
      <w:tr w:rsidR="00A93C01" w:rsidTr="00A87F56">
        <w:trPr>
          <w:trHeight w:val="576"/>
          <w:jc w:val="center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C01" w:rsidRDefault="00A93C01" w:rsidP="00444B6A">
            <w:pPr>
              <w:rPr>
                <w:b/>
              </w:rPr>
            </w:pPr>
          </w:p>
        </w:tc>
      </w:tr>
      <w:tr w:rsidR="00A93C01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957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A93C01" w:rsidRPr="00A93C01" w:rsidRDefault="00A93C01" w:rsidP="00444B6A">
            <w:pPr>
              <w:rPr>
                <w:b/>
              </w:rPr>
            </w:pPr>
            <w:r w:rsidRPr="00A93C01">
              <w:rPr>
                <w:b/>
              </w:rPr>
              <w:t>Comment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93C01" w:rsidRDefault="00A93C01" w:rsidP="00444B6A"/>
        </w:tc>
      </w:tr>
      <w:tr w:rsidR="007D675D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:rsidR="007D675D" w:rsidRPr="007D675D" w:rsidRDefault="007D675D" w:rsidP="00444B6A">
            <w:pPr>
              <w:rPr>
                <w:sz w:val="12"/>
              </w:rPr>
            </w:pPr>
          </w:p>
        </w:tc>
      </w:tr>
      <w:tr w:rsidR="00A93C01" w:rsidTr="007D675D">
        <w:trPr>
          <w:trHeight w:val="432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C01" w:rsidRDefault="00A93C01" w:rsidP="00444B6A">
            <w:pPr>
              <w:rPr>
                <w:b/>
              </w:rPr>
            </w:pPr>
          </w:p>
        </w:tc>
      </w:tr>
    </w:tbl>
    <w:p w:rsidR="00A93C01" w:rsidRDefault="0017193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3E5AD" wp14:editId="7A2ECFE6">
                <wp:simplePos x="0" y="0"/>
                <wp:positionH relativeFrom="column">
                  <wp:posOffset>-76199</wp:posOffset>
                </wp:positionH>
                <wp:positionV relativeFrom="paragraph">
                  <wp:posOffset>300990</wp:posOffset>
                </wp:positionV>
                <wp:extent cx="61150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9F0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7pt" to="475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" strokecolor="#4f81bd [3204]" strokeweight="4.5pt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604"/>
        <w:gridCol w:w="337"/>
        <w:gridCol w:w="309"/>
        <w:gridCol w:w="525"/>
        <w:gridCol w:w="569"/>
        <w:gridCol w:w="77"/>
        <w:gridCol w:w="493"/>
        <w:gridCol w:w="167"/>
        <w:gridCol w:w="403"/>
        <w:gridCol w:w="305"/>
        <w:gridCol w:w="273"/>
        <w:gridCol w:w="447"/>
        <w:gridCol w:w="1488"/>
        <w:gridCol w:w="1495"/>
        <w:gridCol w:w="471"/>
      </w:tblGrid>
      <w:tr w:rsidR="00A93C01" w:rsidTr="00A87F56">
        <w:trPr>
          <w:trHeight w:val="576"/>
          <w:jc w:val="center"/>
        </w:trPr>
        <w:tc>
          <w:tcPr>
            <w:tcW w:w="1616" w:type="dxa"/>
            <w:vAlign w:val="bottom"/>
          </w:tcPr>
          <w:p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center"/>
          </w:tcPr>
          <w:p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center"/>
          </w:tcPr>
          <w:p w:rsidR="00A93C01" w:rsidRDefault="00A93C01" w:rsidP="00444B6A">
            <w:pPr>
              <w:rPr>
                <w:b/>
              </w:rPr>
            </w:pPr>
          </w:p>
        </w:tc>
      </w:tr>
      <w:tr w:rsidR="00A93C01" w:rsidTr="00BC768C">
        <w:trPr>
          <w:trHeight w:val="576"/>
          <w:jc w:val="center"/>
        </w:trPr>
        <w:tc>
          <w:tcPr>
            <w:tcW w:w="9576" w:type="dxa"/>
            <w:gridSpan w:val="16"/>
            <w:tcBorders>
              <w:bottom w:val="single" w:sz="4" w:space="0" w:color="808080" w:themeColor="background1" w:themeShade="80"/>
            </w:tcBorders>
            <w:vAlign w:val="bottom"/>
          </w:tcPr>
          <w:p w:rsidR="00A93C01" w:rsidRPr="00A93C01" w:rsidRDefault="00A93C01" w:rsidP="006E000D">
            <w:pPr>
              <w:rPr>
                <w:b/>
              </w:rPr>
            </w:pPr>
            <w:r w:rsidRPr="00A93C01">
              <w:rPr>
                <w:b/>
              </w:rPr>
              <w:t>Comment</w:t>
            </w:r>
            <w:r w:rsidR="00B00AE2">
              <w:rPr>
                <w:b/>
              </w:rPr>
              <w:t>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:rsidTr="00BC768C">
        <w:trPr>
          <w:trHeight w:val="1440"/>
          <w:jc w:val="center"/>
        </w:trPr>
        <w:tc>
          <w:tcPr>
            <w:tcW w:w="9576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93C01" w:rsidRDefault="00A93C01" w:rsidP="00444B6A"/>
        </w:tc>
      </w:tr>
      <w:tr w:rsidR="00743B11" w:rsidTr="00BC768C">
        <w:trPr>
          <w:trHeight w:val="576"/>
          <w:jc w:val="center"/>
        </w:trPr>
        <w:tc>
          <w:tcPr>
            <w:tcW w:w="222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:rsidR="00743B11" w:rsidRDefault="0017193F" w:rsidP="00444B6A">
            <w:pPr>
              <w:rPr>
                <w:b/>
              </w:rPr>
            </w:pPr>
            <w:r>
              <w:rPr>
                <w:b/>
              </w:rPr>
              <w:t xml:space="preserve">Unit </w:t>
            </w:r>
            <w:r w:rsidR="00743B11">
              <w:rPr>
                <w:b/>
              </w:rPr>
              <w:t xml:space="preserve">Priority Ranking: 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:rsidR="00743B11" w:rsidRDefault="00743B11" w:rsidP="00444B6A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808080" w:themeColor="background1" w:themeShade="80"/>
            </w:tcBorders>
            <w:vAlign w:val="bottom"/>
          </w:tcPr>
          <w:p w:rsidR="00743B11" w:rsidRDefault="00743B11" w:rsidP="00444B6A">
            <w:pPr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:rsidR="00743B11" w:rsidRDefault="00743B11" w:rsidP="00444B6A">
            <w:pPr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:rsidR="00743B11" w:rsidRDefault="00743B11" w:rsidP="00444B6A">
            <w:pPr>
              <w:rPr>
                <w:b/>
              </w:rPr>
            </w:pPr>
          </w:p>
        </w:tc>
        <w:tc>
          <w:tcPr>
            <w:tcW w:w="4879" w:type="dxa"/>
            <w:gridSpan w:val="7"/>
            <w:tcBorders>
              <w:top w:val="single" w:sz="4" w:space="0" w:color="808080" w:themeColor="background1" w:themeShade="80"/>
            </w:tcBorders>
            <w:vAlign w:val="bottom"/>
          </w:tcPr>
          <w:p w:rsidR="00743B11" w:rsidRDefault="00743B11" w:rsidP="00444B6A">
            <w:pPr>
              <w:rPr>
                <w:b/>
              </w:rPr>
            </w:pPr>
          </w:p>
        </w:tc>
      </w:tr>
      <w:tr w:rsidR="0017193F" w:rsidRPr="0017193F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bottom w:val="single" w:sz="6" w:space="0" w:color="365F91" w:themeColor="accent1" w:themeShade="BF"/>
            </w:tcBorders>
            <w:shd w:val="clear" w:color="auto" w:fill="auto"/>
            <w:vAlign w:val="bottom"/>
          </w:tcPr>
          <w:p w:rsidR="0017193F" w:rsidRPr="0017193F" w:rsidRDefault="0017193F" w:rsidP="00444B6A">
            <w:pPr>
              <w:rPr>
                <w:b/>
                <w:sz w:val="12"/>
              </w:rPr>
            </w:pPr>
          </w:p>
        </w:tc>
      </w:tr>
      <w:tr w:rsidR="00C50731" w:rsidRPr="0017193F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265393" w:rsidRPr="00265393" w:rsidRDefault="00265393" w:rsidP="00357608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265393">
              <w:rPr>
                <w:b/>
                <w:color w:val="365F91" w:themeColor="accent1" w:themeShade="BF"/>
                <w:sz w:val="24"/>
              </w:rPr>
              <w:t>BUDGET INFORMATION</w:t>
            </w:r>
          </w:p>
          <w:p w:rsidR="008D1B4D" w:rsidRPr="00265393" w:rsidRDefault="00265393" w:rsidP="00357608">
            <w:pPr>
              <w:jc w:val="center"/>
              <w:rPr>
                <w:i/>
              </w:rPr>
            </w:pPr>
            <w:r w:rsidRPr="00265393">
              <w:rPr>
                <w:i/>
                <w:sz w:val="18"/>
              </w:rPr>
              <w:t>(</w:t>
            </w:r>
            <w:r w:rsidR="008D1B4D" w:rsidRPr="00265393">
              <w:rPr>
                <w:i/>
                <w:sz w:val="18"/>
              </w:rPr>
              <w:t xml:space="preserve">This section </w:t>
            </w:r>
            <w:r w:rsidR="008D1B4D" w:rsidRPr="003C5C14">
              <w:rPr>
                <w:b/>
                <w:i/>
                <w:sz w:val="18"/>
              </w:rPr>
              <w:t>MUST</w:t>
            </w:r>
            <w:r w:rsidR="008D1B4D" w:rsidRPr="00265393">
              <w:rPr>
                <w:i/>
                <w:sz w:val="18"/>
              </w:rPr>
              <w:t xml:space="preserve"> be completed</w:t>
            </w:r>
            <w:r w:rsidRPr="00265393">
              <w:rPr>
                <w:i/>
                <w:sz w:val="18"/>
              </w:rPr>
              <w:t>)</w:t>
            </w:r>
          </w:p>
        </w:tc>
      </w:tr>
      <w:tr w:rsidR="007B1D6A" w:rsidRPr="0017193F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shd w:val="clear" w:color="auto" w:fill="DBE5F1" w:themeFill="accent1" w:themeFillTint="33"/>
            <w:vAlign w:val="bottom"/>
          </w:tcPr>
          <w:p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8D1B4D" w:rsidRPr="0017193F" w:rsidRDefault="008D1B4D" w:rsidP="00444B6A">
            <w:pPr>
              <w:rPr>
                <w:b/>
                <w:sz w:val="12"/>
              </w:rPr>
            </w:pPr>
          </w:p>
        </w:tc>
      </w:tr>
      <w:tr w:rsidR="00834E99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265393" w:rsidRDefault="00265393" w:rsidP="003C5C14">
            <w:pPr>
              <w:jc w:val="right"/>
              <w:rPr>
                <w:b/>
              </w:rPr>
            </w:pPr>
            <w:r>
              <w:rPr>
                <w:b/>
              </w:rPr>
              <w:t>Budget Program Number:</w:t>
            </w:r>
          </w:p>
        </w:tc>
        <w:tc>
          <w:tcPr>
            <w:tcW w:w="1400" w:type="dxa"/>
            <w:gridSpan w:val="3"/>
            <w:tcBorders>
              <w:left w:val="nil"/>
              <w:bottom w:val="single" w:sz="6" w:space="0" w:color="auto"/>
            </w:tcBorders>
            <w:shd w:val="clear" w:color="auto" w:fill="DBE5F1" w:themeFill="accent1" w:themeFillTint="33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1935" w:type="dxa"/>
            <w:gridSpan w:val="2"/>
            <w:shd w:val="clear" w:color="auto" w:fill="DBE5F1" w:themeFill="accent1" w:themeFillTint="33"/>
            <w:vAlign w:val="bottom"/>
          </w:tcPr>
          <w:p w:rsidR="00265393" w:rsidRDefault="00116B1D" w:rsidP="003C5C14">
            <w:pPr>
              <w:rPr>
                <w:b/>
              </w:rPr>
            </w:pPr>
            <w:sdt>
              <w:sdtPr>
                <w:rPr>
                  <w:b/>
                </w:rPr>
                <w:id w:val="-668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 </w:t>
            </w:r>
            <w:r w:rsidR="00265393">
              <w:rPr>
                <w:b/>
              </w:rPr>
              <w:t>Restricted</w:t>
            </w:r>
          </w:p>
        </w:tc>
        <w:tc>
          <w:tcPr>
            <w:tcW w:w="1966" w:type="dxa"/>
            <w:gridSpan w:val="2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265393" w:rsidRDefault="00116B1D" w:rsidP="003C5C14">
            <w:pPr>
              <w:rPr>
                <w:b/>
              </w:rPr>
            </w:pPr>
            <w:sdt>
              <w:sdtPr>
                <w:rPr>
                  <w:b/>
                </w:rPr>
                <w:id w:val="1589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</w:t>
            </w:r>
            <w:r w:rsidR="00265393">
              <w:rPr>
                <w:b/>
              </w:rPr>
              <w:t>Unrestricted</w:t>
            </w:r>
          </w:p>
        </w:tc>
      </w:tr>
      <w:tr w:rsidR="00CA7AF1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</w:tcBorders>
            <w:shd w:val="clear" w:color="auto" w:fill="DBE5F1" w:themeFill="accent1" w:themeFillTint="33"/>
            <w:vAlign w:val="bottom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  <w:vAlign w:val="bottom"/>
          </w:tcPr>
          <w:p w:rsidR="00265393" w:rsidRDefault="00265393" w:rsidP="00444B6A">
            <w:pPr>
              <w:rPr>
                <w:b/>
              </w:rPr>
            </w:pPr>
          </w:p>
        </w:tc>
        <w:tc>
          <w:tcPr>
            <w:tcW w:w="3901" w:type="dxa"/>
            <w:gridSpan w:val="4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265393" w:rsidRDefault="00265393" w:rsidP="008C41F6">
            <w:pPr>
              <w:rPr>
                <w:b/>
              </w:rPr>
            </w:pPr>
          </w:p>
        </w:tc>
      </w:tr>
      <w:tr w:rsidR="00BC768C" w:rsidTr="00BC768C">
        <w:trPr>
          <w:trHeight w:val="238"/>
          <w:jc w:val="center"/>
        </w:trPr>
        <w:tc>
          <w:tcPr>
            <w:tcW w:w="3960" w:type="dxa"/>
            <w:gridSpan w:val="6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BC768C" w:rsidRDefault="00BC768C" w:rsidP="008C41F6">
            <w:pPr>
              <w:rPr>
                <w:b/>
              </w:rPr>
            </w:pPr>
            <w:r>
              <w:rPr>
                <w:b/>
              </w:rPr>
              <w:t xml:space="preserve">Comments regarding Budget Information:   </w:t>
            </w:r>
          </w:p>
        </w:tc>
        <w:tc>
          <w:tcPr>
            <w:tcW w:w="5148" w:type="dxa"/>
            <w:gridSpan w:val="9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C768C" w:rsidRDefault="00BC768C" w:rsidP="008C41F6">
            <w:pPr>
              <w:rPr>
                <w:b/>
              </w:rPr>
            </w:pPr>
          </w:p>
        </w:tc>
        <w:tc>
          <w:tcPr>
            <w:tcW w:w="468" w:type="dxa"/>
            <w:tcBorders>
              <w:left w:val="nil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BC768C" w:rsidRDefault="00BC768C" w:rsidP="008C41F6">
            <w:pPr>
              <w:rPr>
                <w:b/>
              </w:rPr>
            </w:pPr>
          </w:p>
        </w:tc>
      </w:tr>
      <w:tr w:rsidR="00C429A5" w:rsidRPr="003C5C14" w:rsidTr="00A87F56">
        <w:trPr>
          <w:trHeight w:val="144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3901" w:type="dxa"/>
            <w:gridSpan w:val="4"/>
            <w:tcBorders>
              <w:bottom w:val="single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:rsidR="00C429A5" w:rsidRPr="003C5C14" w:rsidRDefault="00C429A5" w:rsidP="008C41F6">
            <w:pPr>
              <w:rPr>
                <w:sz w:val="8"/>
              </w:rPr>
            </w:pPr>
          </w:p>
        </w:tc>
      </w:tr>
      <w:tr w:rsidR="00C429A5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</w:tcBorders>
            <w:shd w:val="clear" w:color="auto" w:fill="auto"/>
            <w:vAlign w:val="bottom"/>
          </w:tcPr>
          <w:p w:rsidR="00C429A5" w:rsidRPr="00BC768C" w:rsidRDefault="00C429A5" w:rsidP="00444B6A">
            <w:pPr>
              <w:rPr>
                <w:b/>
                <w:sz w:val="12"/>
              </w:rPr>
            </w:pPr>
          </w:p>
        </w:tc>
      </w:tr>
      <w:tr w:rsidR="00A93C01" w:rsidTr="00A87F56">
        <w:trPr>
          <w:trHeight w:val="432"/>
          <w:jc w:val="center"/>
        </w:trPr>
        <w:tc>
          <w:tcPr>
            <w:tcW w:w="1616" w:type="dxa"/>
            <w:shd w:val="clear" w:color="auto" w:fill="DBE5F1" w:themeFill="accent1" w:themeFillTint="33"/>
            <w:vAlign w:val="bottom"/>
          </w:tcPr>
          <w:p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bottom"/>
          </w:tcPr>
          <w:p w:rsidR="00A93C01" w:rsidRPr="007D681A" w:rsidRDefault="00A93C01" w:rsidP="007D681A"/>
        </w:tc>
        <w:tc>
          <w:tcPr>
            <w:tcW w:w="720" w:type="dxa"/>
            <w:gridSpan w:val="2"/>
            <w:vAlign w:val="bottom"/>
          </w:tcPr>
          <w:p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bottom"/>
          </w:tcPr>
          <w:p w:rsidR="00A93C01" w:rsidRDefault="00A93C01" w:rsidP="00444B6A">
            <w:pPr>
              <w:rPr>
                <w:b/>
              </w:rPr>
            </w:pPr>
          </w:p>
        </w:tc>
      </w:tr>
    </w:tbl>
    <w:p w:rsidR="007350CD" w:rsidRDefault="007350CD" w:rsidP="00265393"/>
    <w:sectPr w:rsidR="007350CD" w:rsidSect="00A87F56">
      <w:headerReference w:type="default" r:id="rId17"/>
      <w:footerReference w:type="default" r:id="rId18"/>
      <w:pgSz w:w="12240" w:h="15840"/>
      <w:pgMar w:top="1008" w:right="1152" w:bottom="72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1D" w:rsidRDefault="00116B1D" w:rsidP="00283D03">
      <w:r>
        <w:separator/>
      </w:r>
    </w:p>
  </w:endnote>
  <w:endnote w:type="continuationSeparator" w:id="0">
    <w:p w:rsidR="00116B1D" w:rsidRDefault="00116B1D" w:rsidP="0028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50" w:rsidRDefault="00515B50" w:rsidP="00937227">
    <w:pPr>
      <w:pStyle w:val="Footer"/>
      <w:tabs>
        <w:tab w:val="clear" w:pos="9360"/>
      </w:tabs>
      <w:rPr>
        <w:sz w:val="16"/>
      </w:rPr>
    </w:pPr>
  </w:p>
  <w:p w:rsidR="001705C7" w:rsidRPr="001705C7" w:rsidRDefault="001705C7" w:rsidP="00937227">
    <w:pPr>
      <w:pStyle w:val="Footer"/>
      <w:tabs>
        <w:tab w:val="clear" w:pos="9360"/>
      </w:tabs>
      <w:rPr>
        <w:sz w:val="16"/>
      </w:rPr>
    </w:pPr>
    <w:r>
      <w:rPr>
        <w:sz w:val="16"/>
      </w:rPr>
      <w:t>Budget Allocation Proposal</w:t>
    </w:r>
    <w:r w:rsidR="004B16E0">
      <w:rPr>
        <w:sz w:val="16"/>
      </w:rPr>
      <w:t xml:space="preserve"> </w:t>
    </w:r>
    <w:r w:rsidR="004B16E0" w:rsidRPr="004B16E0">
      <w:rPr>
        <w:i/>
        <w:sz w:val="16"/>
      </w:rPr>
      <w:t>(</w:t>
    </w:r>
    <w:r w:rsidR="003E2A27">
      <w:rPr>
        <w:i/>
        <w:sz w:val="16"/>
      </w:rPr>
      <w:t>Rev. 2014.05</w:t>
    </w:r>
    <w:r w:rsidR="004B16E0" w:rsidRPr="004B16E0">
      <w:rPr>
        <w:i/>
        <w:sz w:val="16"/>
      </w:rPr>
      <w:t>)</w:t>
    </w:r>
    <w:r w:rsidR="00937227">
      <w:rPr>
        <w:sz w:val="16"/>
      </w:rPr>
      <w:tab/>
    </w:r>
    <w:r w:rsidR="00937227">
      <w:rPr>
        <w:sz w:val="16"/>
      </w:rPr>
      <w:tab/>
    </w:r>
    <w:r w:rsidR="00937227">
      <w:rPr>
        <w:sz w:val="16"/>
      </w:rPr>
      <w:tab/>
    </w:r>
    <w:r>
      <w:rPr>
        <w:sz w:val="16"/>
      </w:rPr>
      <w:tab/>
    </w:r>
    <w:r w:rsidR="00937227">
      <w:rPr>
        <w:sz w:val="16"/>
      </w:rPr>
      <w:ptab w:relativeTo="margin" w:alignment="right" w:leader="none"/>
    </w:r>
    <w:r w:rsidR="00937227">
      <w:rPr>
        <w:sz w:val="16"/>
      </w:rPr>
      <w:t xml:space="preserve">Page </w:t>
    </w:r>
    <w:r w:rsidR="00937227" w:rsidRPr="00937227">
      <w:rPr>
        <w:sz w:val="16"/>
      </w:rPr>
      <w:fldChar w:fldCharType="begin"/>
    </w:r>
    <w:r w:rsidR="00937227" w:rsidRPr="00937227">
      <w:rPr>
        <w:sz w:val="16"/>
      </w:rPr>
      <w:instrText xml:space="preserve"> PAGE   \* MERGEFORMAT </w:instrText>
    </w:r>
    <w:r w:rsidR="00937227" w:rsidRPr="00937227">
      <w:rPr>
        <w:sz w:val="16"/>
      </w:rPr>
      <w:fldChar w:fldCharType="separate"/>
    </w:r>
    <w:r w:rsidR="00AF16C8">
      <w:rPr>
        <w:noProof/>
        <w:sz w:val="16"/>
      </w:rPr>
      <w:t>1</w:t>
    </w:r>
    <w:r w:rsidR="00937227" w:rsidRPr="00937227">
      <w:rPr>
        <w:noProof/>
        <w:sz w:val="16"/>
      </w:rPr>
      <w:fldChar w:fldCharType="end"/>
    </w:r>
    <w:r w:rsidR="00E35A4D">
      <w:rPr>
        <w:noProof/>
        <w:sz w:val="16"/>
      </w:rPr>
      <w:t xml:space="preserve"> </w:t>
    </w:r>
    <w:r w:rsidR="007D681A">
      <w:rPr>
        <w:noProof/>
        <w:sz w:val="16"/>
      </w:rPr>
      <w:t xml:space="preserve">of </w:t>
    </w:r>
    <w:r w:rsidR="00937227">
      <w:rPr>
        <w:noProof/>
        <w:sz w:val="16"/>
      </w:rPr>
      <w:fldChar w:fldCharType="begin"/>
    </w:r>
    <w:r w:rsidR="00937227">
      <w:rPr>
        <w:noProof/>
        <w:sz w:val="16"/>
      </w:rPr>
      <w:instrText xml:space="preserve"> NUMPAGES  \* Arabic  \* MERGEFORMAT </w:instrText>
    </w:r>
    <w:r w:rsidR="00937227">
      <w:rPr>
        <w:noProof/>
        <w:sz w:val="16"/>
      </w:rPr>
      <w:fldChar w:fldCharType="separate"/>
    </w:r>
    <w:r w:rsidR="00AF16C8">
      <w:rPr>
        <w:noProof/>
        <w:sz w:val="16"/>
      </w:rPr>
      <w:t>4</w:t>
    </w:r>
    <w:r w:rsidR="0093722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1D" w:rsidRDefault="00116B1D" w:rsidP="00283D03">
      <w:r>
        <w:separator/>
      </w:r>
    </w:p>
  </w:footnote>
  <w:footnote w:type="continuationSeparator" w:id="0">
    <w:p w:rsidR="00116B1D" w:rsidRDefault="00116B1D" w:rsidP="0028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5B" w:rsidRPr="009B6032" w:rsidRDefault="00FB105B" w:rsidP="00A87F56">
    <w:pPr>
      <w:pBdr>
        <w:bottom w:val="single" w:sz="4" w:space="1" w:color="0070C0"/>
      </w:pBdr>
      <w:jc w:val="center"/>
      <w:rPr>
        <w:b/>
        <w:smallCaps/>
        <w:sz w:val="32"/>
      </w:rPr>
    </w:pPr>
    <w:r w:rsidRPr="009B6032">
      <w:rPr>
        <w:b/>
        <w:smallCaps/>
        <w:sz w:val="32"/>
      </w:rPr>
      <w:t>Budget Allocation Proposal</w:t>
    </w:r>
  </w:p>
  <w:p w:rsidR="00FB105B" w:rsidRDefault="00FB1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8F8"/>
    <w:multiLevelType w:val="hybridMultilevel"/>
    <w:tmpl w:val="5EB6C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C1A7F"/>
    <w:multiLevelType w:val="hybridMultilevel"/>
    <w:tmpl w:val="AE9E8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E59"/>
    <w:multiLevelType w:val="hybridMultilevel"/>
    <w:tmpl w:val="A10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AE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09E6"/>
    <w:multiLevelType w:val="hybridMultilevel"/>
    <w:tmpl w:val="AA9EF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2692"/>
    <w:multiLevelType w:val="hybridMultilevel"/>
    <w:tmpl w:val="CE28635A"/>
    <w:lvl w:ilvl="0" w:tplc="CB38E1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6A3F"/>
    <w:multiLevelType w:val="hybridMultilevel"/>
    <w:tmpl w:val="F61AF1EA"/>
    <w:lvl w:ilvl="0" w:tplc="6298E3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4BAA"/>
    <w:multiLevelType w:val="hybridMultilevel"/>
    <w:tmpl w:val="DE8636C6"/>
    <w:lvl w:ilvl="0" w:tplc="6D48DC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2CCC"/>
    <w:multiLevelType w:val="hybridMultilevel"/>
    <w:tmpl w:val="8D94F3B2"/>
    <w:lvl w:ilvl="0" w:tplc="002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414F8"/>
    <w:multiLevelType w:val="hybridMultilevel"/>
    <w:tmpl w:val="7DF24DC0"/>
    <w:lvl w:ilvl="0" w:tplc="AF1C5D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641E7"/>
    <w:multiLevelType w:val="hybridMultilevel"/>
    <w:tmpl w:val="E29C31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B5FD2"/>
    <w:multiLevelType w:val="hybridMultilevel"/>
    <w:tmpl w:val="735C2CA8"/>
    <w:lvl w:ilvl="0" w:tplc="495CB3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81FCD"/>
    <w:multiLevelType w:val="hybridMultilevel"/>
    <w:tmpl w:val="6806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92D6A"/>
    <w:multiLevelType w:val="hybridMultilevel"/>
    <w:tmpl w:val="E5DE25FA"/>
    <w:lvl w:ilvl="0" w:tplc="07F23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E2"/>
    <w:rsid w:val="000076BC"/>
    <w:rsid w:val="00012383"/>
    <w:rsid w:val="0001367A"/>
    <w:rsid w:val="00062F49"/>
    <w:rsid w:val="00077C91"/>
    <w:rsid w:val="000B10BB"/>
    <w:rsid w:val="000D1C08"/>
    <w:rsid w:val="000E357C"/>
    <w:rsid w:val="000F0340"/>
    <w:rsid w:val="000F6213"/>
    <w:rsid w:val="001044EB"/>
    <w:rsid w:val="00106D0D"/>
    <w:rsid w:val="00113385"/>
    <w:rsid w:val="00116B1D"/>
    <w:rsid w:val="00133651"/>
    <w:rsid w:val="001363A7"/>
    <w:rsid w:val="00137844"/>
    <w:rsid w:val="001607B5"/>
    <w:rsid w:val="001705C7"/>
    <w:rsid w:val="0017193F"/>
    <w:rsid w:val="00187F06"/>
    <w:rsid w:val="001A6726"/>
    <w:rsid w:val="001B31DC"/>
    <w:rsid w:val="001D40C8"/>
    <w:rsid w:val="001E3786"/>
    <w:rsid w:val="001F147E"/>
    <w:rsid w:val="0024731B"/>
    <w:rsid w:val="00261625"/>
    <w:rsid w:val="00265393"/>
    <w:rsid w:val="0028106B"/>
    <w:rsid w:val="00283D03"/>
    <w:rsid w:val="00296219"/>
    <w:rsid w:val="002A4538"/>
    <w:rsid w:val="002D09FC"/>
    <w:rsid w:val="002D16D5"/>
    <w:rsid w:val="002E241D"/>
    <w:rsid w:val="002F48A8"/>
    <w:rsid w:val="002F48B3"/>
    <w:rsid w:val="002F6226"/>
    <w:rsid w:val="003343B7"/>
    <w:rsid w:val="003469CC"/>
    <w:rsid w:val="00357608"/>
    <w:rsid w:val="003676F2"/>
    <w:rsid w:val="00381A59"/>
    <w:rsid w:val="003937F2"/>
    <w:rsid w:val="003B091B"/>
    <w:rsid w:val="003B2612"/>
    <w:rsid w:val="003B6E80"/>
    <w:rsid w:val="003C5C14"/>
    <w:rsid w:val="003E2A27"/>
    <w:rsid w:val="003E426E"/>
    <w:rsid w:val="003E5F05"/>
    <w:rsid w:val="003F5754"/>
    <w:rsid w:val="0041192E"/>
    <w:rsid w:val="00422823"/>
    <w:rsid w:val="004243AA"/>
    <w:rsid w:val="004257DE"/>
    <w:rsid w:val="00430E75"/>
    <w:rsid w:val="0044178B"/>
    <w:rsid w:val="00444B6A"/>
    <w:rsid w:val="004533EA"/>
    <w:rsid w:val="004628C2"/>
    <w:rsid w:val="00465AFE"/>
    <w:rsid w:val="004722B6"/>
    <w:rsid w:val="00497B9B"/>
    <w:rsid w:val="004B16E0"/>
    <w:rsid w:val="004C559A"/>
    <w:rsid w:val="004D2A48"/>
    <w:rsid w:val="0051251A"/>
    <w:rsid w:val="00515B50"/>
    <w:rsid w:val="005407B9"/>
    <w:rsid w:val="00545D7F"/>
    <w:rsid w:val="00553B67"/>
    <w:rsid w:val="00580637"/>
    <w:rsid w:val="00594F0B"/>
    <w:rsid w:val="005A0F5A"/>
    <w:rsid w:val="005F65C6"/>
    <w:rsid w:val="00647496"/>
    <w:rsid w:val="00663ECD"/>
    <w:rsid w:val="00664E45"/>
    <w:rsid w:val="0069342A"/>
    <w:rsid w:val="006A3A87"/>
    <w:rsid w:val="006B4118"/>
    <w:rsid w:val="006B445E"/>
    <w:rsid w:val="006B5000"/>
    <w:rsid w:val="006C740E"/>
    <w:rsid w:val="006E000D"/>
    <w:rsid w:val="006E5DE2"/>
    <w:rsid w:val="007350CD"/>
    <w:rsid w:val="00743219"/>
    <w:rsid w:val="00743B11"/>
    <w:rsid w:val="007B1D6A"/>
    <w:rsid w:val="007B6897"/>
    <w:rsid w:val="007D3DFC"/>
    <w:rsid w:val="007D5F22"/>
    <w:rsid w:val="007D675D"/>
    <w:rsid w:val="007D681A"/>
    <w:rsid w:val="00806807"/>
    <w:rsid w:val="00807710"/>
    <w:rsid w:val="00814F01"/>
    <w:rsid w:val="008243E1"/>
    <w:rsid w:val="00834E99"/>
    <w:rsid w:val="0088587E"/>
    <w:rsid w:val="008A50A1"/>
    <w:rsid w:val="008B0FB3"/>
    <w:rsid w:val="008C41F6"/>
    <w:rsid w:val="008D128F"/>
    <w:rsid w:val="008D1B4D"/>
    <w:rsid w:val="00901A85"/>
    <w:rsid w:val="00901ED6"/>
    <w:rsid w:val="009076C6"/>
    <w:rsid w:val="00911ADC"/>
    <w:rsid w:val="00917AB2"/>
    <w:rsid w:val="00937227"/>
    <w:rsid w:val="00941050"/>
    <w:rsid w:val="00943828"/>
    <w:rsid w:val="00964377"/>
    <w:rsid w:val="009649B7"/>
    <w:rsid w:val="00996A3A"/>
    <w:rsid w:val="009A290A"/>
    <w:rsid w:val="009B4D44"/>
    <w:rsid w:val="009B6032"/>
    <w:rsid w:val="009C4FC9"/>
    <w:rsid w:val="009D144F"/>
    <w:rsid w:val="009E1040"/>
    <w:rsid w:val="009E2276"/>
    <w:rsid w:val="009F075A"/>
    <w:rsid w:val="009F1ED4"/>
    <w:rsid w:val="009F5680"/>
    <w:rsid w:val="00A332FA"/>
    <w:rsid w:val="00A6172D"/>
    <w:rsid w:val="00A87F56"/>
    <w:rsid w:val="00A93C01"/>
    <w:rsid w:val="00A951F3"/>
    <w:rsid w:val="00AB4493"/>
    <w:rsid w:val="00AB4AB4"/>
    <w:rsid w:val="00AD22AF"/>
    <w:rsid w:val="00AD44A6"/>
    <w:rsid w:val="00AF16C8"/>
    <w:rsid w:val="00B00AE2"/>
    <w:rsid w:val="00B22CFC"/>
    <w:rsid w:val="00B24285"/>
    <w:rsid w:val="00B373CF"/>
    <w:rsid w:val="00B43021"/>
    <w:rsid w:val="00B50B2B"/>
    <w:rsid w:val="00B538CC"/>
    <w:rsid w:val="00B61AB4"/>
    <w:rsid w:val="00B63F82"/>
    <w:rsid w:val="00BC768C"/>
    <w:rsid w:val="00BE7886"/>
    <w:rsid w:val="00C0663E"/>
    <w:rsid w:val="00C224AB"/>
    <w:rsid w:val="00C33A5C"/>
    <w:rsid w:val="00C36840"/>
    <w:rsid w:val="00C429A5"/>
    <w:rsid w:val="00C50731"/>
    <w:rsid w:val="00C50804"/>
    <w:rsid w:val="00C562E5"/>
    <w:rsid w:val="00C8542D"/>
    <w:rsid w:val="00C937BB"/>
    <w:rsid w:val="00CA7AF1"/>
    <w:rsid w:val="00CB604C"/>
    <w:rsid w:val="00CC5997"/>
    <w:rsid w:val="00CE5EEF"/>
    <w:rsid w:val="00D309C9"/>
    <w:rsid w:val="00D47F6A"/>
    <w:rsid w:val="00D64CC4"/>
    <w:rsid w:val="00D77298"/>
    <w:rsid w:val="00D92826"/>
    <w:rsid w:val="00D94107"/>
    <w:rsid w:val="00DB15EE"/>
    <w:rsid w:val="00DD3756"/>
    <w:rsid w:val="00DE2B70"/>
    <w:rsid w:val="00DF2DCE"/>
    <w:rsid w:val="00DF576B"/>
    <w:rsid w:val="00E1592C"/>
    <w:rsid w:val="00E15C12"/>
    <w:rsid w:val="00E273C9"/>
    <w:rsid w:val="00E35A4D"/>
    <w:rsid w:val="00E40102"/>
    <w:rsid w:val="00E56526"/>
    <w:rsid w:val="00E65F87"/>
    <w:rsid w:val="00E72081"/>
    <w:rsid w:val="00E8637B"/>
    <w:rsid w:val="00ED6639"/>
    <w:rsid w:val="00EE044B"/>
    <w:rsid w:val="00EE16F0"/>
    <w:rsid w:val="00EF6B51"/>
    <w:rsid w:val="00F0473B"/>
    <w:rsid w:val="00F062EF"/>
    <w:rsid w:val="00F125D2"/>
    <w:rsid w:val="00F14703"/>
    <w:rsid w:val="00F227C8"/>
    <w:rsid w:val="00F46A77"/>
    <w:rsid w:val="00F57C26"/>
    <w:rsid w:val="00F740F6"/>
    <w:rsid w:val="00F74445"/>
    <w:rsid w:val="00F7577E"/>
    <w:rsid w:val="00F82A95"/>
    <w:rsid w:val="00F858D5"/>
    <w:rsid w:val="00F95684"/>
    <w:rsid w:val="00FB105B"/>
    <w:rsid w:val="00FB2E80"/>
    <w:rsid w:val="00FD68A9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C524C-68B8-4799-9B57-36F84C94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6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0" w:line="240" w:lineRule="auto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76B"/>
    <w:pPr>
      <w:ind w:left="720"/>
      <w:contextualSpacing/>
    </w:pPr>
  </w:style>
  <w:style w:type="table" w:styleId="TableGrid">
    <w:name w:val="Table Grid"/>
    <w:basedOn w:val="TableNormal"/>
    <w:uiPriority w:val="59"/>
    <w:rsid w:val="00F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03"/>
  </w:style>
  <w:style w:type="paragraph" w:styleId="Footer">
    <w:name w:val="footer"/>
    <w:basedOn w:val="Normal"/>
    <w:link w:val="Foot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03"/>
  </w:style>
  <w:style w:type="character" w:styleId="Hyperlink">
    <w:name w:val="Hyperlink"/>
    <w:basedOn w:val="DefaultParagraphFont"/>
    <w:uiPriority w:val="99"/>
    <w:unhideWhenUsed/>
    <w:rsid w:val="000B10BB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BB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stow.edu/Pdf/Program_Review/BAP_Scoring_Rubric.pdf" TargetMode="External"/><Relationship Id="rId13" Type="http://schemas.openxmlformats.org/officeDocument/2006/relationships/hyperlink" Target="http://www.barstow.edu/ie_plann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stow.edu/ie_planning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rstow.edu/ie_planni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stow.edu/ie_plann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rstow.edu/ie_planning.html" TargetMode="External"/><Relationship Id="rId10" Type="http://schemas.openxmlformats.org/officeDocument/2006/relationships/hyperlink" Target="http://www.barstow.edu/ie_plann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stow.edu/About-BCC.html" TargetMode="External"/><Relationship Id="rId14" Type="http://schemas.openxmlformats.org/officeDocument/2006/relationships/hyperlink" Target="http://www.barstow.edu/ie_plan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F996-9874-433F-B441-2417CB0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anchez</dc:creator>
  <cp:keywords/>
  <dc:description/>
  <cp:lastModifiedBy>Jayne Sanchez</cp:lastModifiedBy>
  <cp:revision>3</cp:revision>
  <cp:lastPrinted>2014-05-08T22:22:00Z</cp:lastPrinted>
  <dcterms:created xsi:type="dcterms:W3CDTF">2014-07-09T17:33:00Z</dcterms:created>
  <dcterms:modified xsi:type="dcterms:W3CDTF">2015-04-23T17:27:00Z</dcterms:modified>
</cp:coreProperties>
</file>